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6C" w:rsidRPr="004B6938" w:rsidRDefault="006A6E6C" w:rsidP="004B6938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B6938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วามความผูกพันต่อองค์การของพนักงานเทศบาลตำบลบางเสาธง จังหวัดสมุทรปราการ</w:t>
      </w:r>
    </w:p>
    <w:p w:rsidR="004B6938" w:rsidRPr="004B6938" w:rsidRDefault="004B6938" w:rsidP="004B6938">
      <w:pPr>
        <w:tabs>
          <w:tab w:val="left" w:pos="198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6938">
        <w:rPr>
          <w:rFonts w:ascii="TH SarabunPSK" w:hAnsi="TH SarabunPSK" w:cs="TH SarabunPSK"/>
          <w:b/>
          <w:bCs/>
          <w:sz w:val="36"/>
          <w:szCs w:val="36"/>
        </w:rPr>
        <w:t>The Organizational Commitment of Bangsaothong Sub-district Municipality Officers in Samutprakarn Province</w:t>
      </w:r>
    </w:p>
    <w:p w:rsidR="006A6E6C" w:rsidRPr="004B6938" w:rsidRDefault="00097A4C" w:rsidP="004B6938">
      <w:pPr>
        <w:tabs>
          <w:tab w:val="left" w:pos="993"/>
        </w:tabs>
        <w:jc w:val="right"/>
        <w:rPr>
          <w:rFonts w:ascii="TH SarabunPSK" w:hAnsi="TH SarabunPSK" w:cs="TH SarabunPSK"/>
          <w:sz w:val="32"/>
          <w:szCs w:val="32"/>
          <w:cs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A6E6C" w:rsidRPr="004B6938">
        <w:rPr>
          <w:rFonts w:ascii="TH SarabunPSK" w:hAnsi="TH SarabunPSK" w:cs="TH SarabunPSK"/>
          <w:sz w:val="32"/>
          <w:szCs w:val="32"/>
          <w:cs/>
        </w:rPr>
        <w:tab/>
      </w:r>
      <w:r w:rsidR="006A6E6C" w:rsidRPr="004B6938">
        <w:rPr>
          <w:rFonts w:ascii="TH SarabunPSK" w:hAnsi="TH SarabunPSK" w:cs="TH SarabunPSK"/>
          <w:sz w:val="32"/>
          <w:szCs w:val="32"/>
          <w:cs/>
        </w:rPr>
        <w:tab/>
      </w:r>
      <w:r w:rsidR="006A6E6C" w:rsidRPr="004B6938">
        <w:rPr>
          <w:rFonts w:ascii="TH SarabunPSK" w:hAnsi="TH SarabunPSK" w:cs="TH SarabunPSK"/>
          <w:sz w:val="32"/>
          <w:szCs w:val="32"/>
          <w:cs/>
        </w:rPr>
        <w:tab/>
      </w:r>
      <w:r w:rsidR="006A6E6C" w:rsidRPr="004B6938">
        <w:rPr>
          <w:rFonts w:ascii="TH SarabunPSK" w:hAnsi="TH SarabunPSK" w:cs="TH SarabunPSK"/>
          <w:sz w:val="32"/>
          <w:szCs w:val="32"/>
          <w:cs/>
        </w:rPr>
        <w:tab/>
      </w:r>
      <w:r w:rsidR="006A6E6C" w:rsidRPr="004B6938">
        <w:rPr>
          <w:rFonts w:ascii="TH SarabunPSK" w:hAnsi="TH SarabunPSK" w:cs="TH SarabunPSK"/>
          <w:sz w:val="32"/>
          <w:szCs w:val="32"/>
          <w:cs/>
        </w:rPr>
        <w:tab/>
      </w:r>
      <w:r w:rsidR="006A6E6C" w:rsidRPr="004B6938">
        <w:rPr>
          <w:rFonts w:ascii="TH SarabunPSK" w:hAnsi="TH SarabunPSK" w:cs="TH SarabunPSK"/>
          <w:sz w:val="32"/>
          <w:szCs w:val="32"/>
          <w:cs/>
        </w:rPr>
        <w:tab/>
      </w:r>
      <w:r w:rsidR="006A6E6C" w:rsidRPr="004B6938">
        <w:rPr>
          <w:rFonts w:ascii="TH SarabunPSK" w:hAnsi="TH SarabunPSK" w:cs="TH SarabunPSK"/>
          <w:sz w:val="32"/>
          <w:szCs w:val="32"/>
          <w:cs/>
        </w:rPr>
        <w:tab/>
      </w:r>
      <w:r w:rsidR="006A6E6C" w:rsidRPr="004B693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bookmarkStart w:id="0" w:name="_GoBack"/>
      <w:r w:rsidR="006A6E6C" w:rsidRPr="004B6938">
        <w:rPr>
          <w:rFonts w:ascii="TH SarabunPSK" w:hAnsi="TH SarabunPSK" w:cs="TH SarabunPSK"/>
          <w:sz w:val="32"/>
          <w:szCs w:val="32"/>
          <w:cs/>
        </w:rPr>
        <w:t>ไอศวรรย์ เกิดมณี</w:t>
      </w:r>
      <w:bookmarkEnd w:id="0"/>
    </w:p>
    <w:p w:rsidR="00A436F7" w:rsidRPr="004B6938" w:rsidRDefault="00A436F7" w:rsidP="004B6938">
      <w:pPr>
        <w:pStyle w:val="a7"/>
        <w:ind w:left="5040"/>
        <w:jc w:val="right"/>
        <w:rPr>
          <w:rFonts w:ascii="TH SarabunPSK" w:hAnsi="TH SarabunPSK" w:cs="TH SarabunPSK"/>
          <w:cs/>
        </w:rPr>
      </w:pPr>
      <w:r w:rsidRPr="004B6938">
        <w:rPr>
          <w:rFonts w:ascii="TH SarabunPSK" w:hAnsi="TH SarabunPSK" w:cs="TH SarabunPSK"/>
          <w:cs/>
        </w:rPr>
        <w:t>นักศึกษาหลักสูตร</w:t>
      </w:r>
      <w:r w:rsidR="006A6E6C" w:rsidRPr="004B6938">
        <w:rPr>
          <w:rFonts w:ascii="TH SarabunPSK" w:hAnsi="TH SarabunPSK" w:cs="TH SarabunPSK"/>
          <w:cs/>
        </w:rPr>
        <w:t>รัฐ</w:t>
      </w:r>
      <w:r w:rsidRPr="004B6938">
        <w:rPr>
          <w:rFonts w:ascii="TH SarabunPSK" w:hAnsi="TH SarabunPSK" w:cs="TH SarabunPSK"/>
          <w:cs/>
        </w:rPr>
        <w:t>ประศาสนศาสตรมหาฑิต</w:t>
      </w:r>
    </w:p>
    <w:p w:rsidR="00A436F7" w:rsidRPr="004B6938" w:rsidRDefault="00A436F7" w:rsidP="004B6938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 xml:space="preserve">      สาขาวิชานโยบายสาธารณะและการจัดการสมัยใหม่      </w:t>
      </w:r>
    </w:p>
    <w:p w:rsidR="00A436F7" w:rsidRPr="004B6938" w:rsidRDefault="0064092F" w:rsidP="004B6938">
      <w:pPr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436F7" w:rsidRPr="004B6938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="006A6E6C" w:rsidRPr="004B6938">
        <w:rPr>
          <w:rFonts w:ascii="TH SarabunPSK" w:hAnsi="TH SarabunPSK" w:cs="TH SarabunPSK"/>
          <w:sz w:val="32"/>
          <w:szCs w:val="32"/>
        </w:rPr>
        <w:t>2558</w:t>
      </w:r>
    </w:p>
    <w:p w:rsidR="00A436F7" w:rsidRPr="004B6938" w:rsidRDefault="00A436F7" w:rsidP="004B6938">
      <w:pPr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 xml:space="preserve">      มหาวิทยาลัยราชภัฏบ้านสมเด็จเจ้าพระยา</w:t>
      </w:r>
    </w:p>
    <w:p w:rsidR="002D3850" w:rsidRPr="004B6938" w:rsidRDefault="002D3850">
      <w:pPr>
        <w:rPr>
          <w:rFonts w:ascii="TH SarabunPSK" w:hAnsi="TH SarabunPSK" w:cs="TH SarabunPSK"/>
          <w:sz w:val="32"/>
          <w:szCs w:val="32"/>
        </w:rPr>
      </w:pPr>
    </w:p>
    <w:p w:rsidR="00004F84" w:rsidRPr="004B6938" w:rsidRDefault="00004F84" w:rsidP="00B00A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6938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FF0794" w:rsidRPr="004B6938" w:rsidRDefault="00FF0794" w:rsidP="004B6938">
      <w:pPr>
        <w:pStyle w:val="ae"/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B6938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วิจัยครั้งนี้มีวัตถุประสงค์ เพื่อ </w:t>
      </w:r>
      <w:r w:rsidRPr="004B6938">
        <w:rPr>
          <w:rFonts w:ascii="TH SarabunPSK" w:hAnsi="TH SarabunPSK" w:cs="TH SarabunPSK"/>
          <w:sz w:val="32"/>
          <w:szCs w:val="32"/>
        </w:rPr>
        <w:t>1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) ศึกษาระดับปัจจัยความผูกพันและความผูกพันต่อองค์การของพนักงานสำนักงานเทศบาลตำบลบางเสาธง จังหวัดสมุทรปราการ </w:t>
      </w:r>
      <w:r w:rsidRPr="004B6938">
        <w:rPr>
          <w:rFonts w:ascii="TH SarabunPSK" w:hAnsi="TH SarabunPSK" w:cs="TH SarabunPSK"/>
          <w:sz w:val="32"/>
          <w:szCs w:val="32"/>
        </w:rPr>
        <w:t>2)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ศึกษาเปรียบเทียบความผูกพันต่อองค์การของพนักงานเทศบาลตำบลบางเสาธง จังหวัดสมุทรปราการ จำแนกตามปัจจัยส่วนบุคคลและ </w:t>
      </w:r>
      <w:r w:rsidRPr="004B6938">
        <w:rPr>
          <w:rFonts w:ascii="TH SarabunPSK" w:hAnsi="TH SarabunPSK" w:cs="TH SarabunPSK"/>
          <w:sz w:val="32"/>
          <w:szCs w:val="32"/>
        </w:rPr>
        <w:t>3)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ศึกษาปัจจัยที่มีความสัมพันธ์กับความผูกพันต่อองค์การของพนักงานสำนักงานเทศบาลตำบลบางเสาธง จังหวัดสมุทรปราการ </w:t>
      </w:r>
      <w:r w:rsidRPr="004B6938">
        <w:rPr>
          <w:rFonts w:ascii="TH SarabunPSK" w:hAnsi="TH SarabunPSK" w:cs="TH SarabunPSK"/>
          <w:spacing w:val="-6"/>
          <w:sz w:val="32"/>
          <w:szCs w:val="32"/>
          <w:cs/>
        </w:rPr>
        <w:t>ประชากรคือพนักงานเทศบาลตำบลบางเสาธง จังหวัดสมุทรปราการ  ได้ขนาดตัวอย่าง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4B6938">
        <w:rPr>
          <w:rFonts w:ascii="TH SarabunPSK" w:hAnsi="TH SarabunPSK" w:cs="TH SarabunPSK"/>
          <w:sz w:val="32"/>
          <w:szCs w:val="32"/>
        </w:rPr>
        <w:t>180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pacing w:val="-6"/>
          <w:sz w:val="32"/>
          <w:szCs w:val="32"/>
          <w:cs/>
        </w:rPr>
        <w:t xml:space="preserve"> เครื่องมือที่ใช้ คือ แบบสอบถามชนิดมาตรประมาณค่า </w:t>
      </w:r>
      <w:r w:rsidRPr="004B6938">
        <w:rPr>
          <w:rFonts w:ascii="TH SarabunPSK" w:hAnsi="TH SarabunPSK" w:cs="TH SarabunPSK"/>
          <w:spacing w:val="-6"/>
          <w:sz w:val="32"/>
          <w:szCs w:val="32"/>
        </w:rPr>
        <w:t xml:space="preserve">5 </w:t>
      </w:r>
      <w:r w:rsidRPr="004B6938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แบบตรวจสอบรายการ ค่าสถิติที่ใช้ในการวิเคราะห์ข้อมูล คือ ค่าร้อยละ ค่าเฉลี่ย ค่าเบี่ยงเบนมาตรฐาน  ค่า </w:t>
      </w:r>
      <w:r w:rsidRPr="004B6938">
        <w:rPr>
          <w:rFonts w:ascii="TH SarabunPSK" w:hAnsi="TH SarabunPSK" w:cs="TH SarabunPSK"/>
          <w:spacing w:val="-6"/>
          <w:sz w:val="32"/>
          <w:szCs w:val="32"/>
        </w:rPr>
        <w:t xml:space="preserve">t – distribution </w:t>
      </w:r>
      <w:r w:rsidRPr="004B6938">
        <w:rPr>
          <w:rFonts w:ascii="TH SarabunPSK" w:hAnsi="TH SarabunPSK" w:cs="TH SarabunPSK"/>
          <w:spacing w:val="-6"/>
          <w:sz w:val="32"/>
          <w:szCs w:val="32"/>
          <w:cs/>
        </w:rPr>
        <w:t>ค่า</w:t>
      </w:r>
      <w:r w:rsidRPr="004B6938">
        <w:rPr>
          <w:rFonts w:ascii="TH SarabunPSK" w:hAnsi="TH SarabunPSK" w:cs="TH SarabunPSK"/>
          <w:spacing w:val="-6"/>
          <w:sz w:val="32"/>
          <w:szCs w:val="32"/>
        </w:rPr>
        <w:t xml:space="preserve"> F - distribution</w:t>
      </w:r>
      <w:r w:rsidRPr="004B6938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สถิติถดถอยพหุ  </w:t>
      </w:r>
    </w:p>
    <w:p w:rsidR="00FF0794" w:rsidRPr="004B6938" w:rsidRDefault="00FF0794" w:rsidP="00FF0794">
      <w:pPr>
        <w:ind w:firstLine="720"/>
        <w:jc w:val="thaiDistribute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4B6938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การวิจัย  พบว่า </w:t>
      </w:r>
    </w:p>
    <w:p w:rsidR="00FF0794" w:rsidRPr="004B6938" w:rsidRDefault="00FF0794" w:rsidP="00FF0794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</w:rPr>
        <w:t>1</w:t>
      </w:r>
      <w:r w:rsidRPr="004B6938">
        <w:rPr>
          <w:rFonts w:ascii="TH SarabunPSK" w:hAnsi="TH SarabunPSK" w:cs="TH SarabunPSK"/>
          <w:sz w:val="32"/>
          <w:szCs w:val="32"/>
          <w:cs/>
        </w:rPr>
        <w:t>)</w:t>
      </w:r>
      <w:r w:rsidR="004B6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ปัจจัยความผูกพันต่อองค์การของพนักงานสำนักงานเทศบาลตำบลบางเสาธง จังหวัดสมุทรปราการ ในภาพรวมมีความเหมาะสมอยู่ในระดับมาก และความผูกพันต่อองค์การของพนักงานสำนักงานเทศบาลตำบลบางเสาธง จังหวัดสมุทรปราการ ในภาพรวมมีความผูกพันอยู่ในระดับมาก </w:t>
      </w:r>
    </w:p>
    <w:p w:rsidR="00FF0794" w:rsidRPr="004B6938" w:rsidRDefault="00FF0794" w:rsidP="00FF0794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</w:rPr>
        <w:t>2)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 ปัจจัยส่วนบุคคลของพนักงานเทศบาลบางเสาธง จังหวัดสมุทรปราการ ที่อายุ ระดับการศึกษา ระยะเวลาในการปฏิบัติงาน อัตราเงินเดือน ตำแหน่งงานต่างกันมีความผูกพันในองค์การแตกต่างกันอย่างไม่มีนัยสำคัญทางสถิติ ซึ่งไม่เป็นไปตามสมมติฐานที่ตั้งไว้</w:t>
      </w:r>
    </w:p>
    <w:p w:rsidR="00FF0794" w:rsidRPr="004B6938" w:rsidRDefault="00FF0794" w:rsidP="00FF0794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4B6938">
        <w:rPr>
          <w:rFonts w:ascii="TH SarabunPSK" w:hAnsi="TH SarabunPSK" w:cs="TH SarabunPSK"/>
          <w:sz w:val="32"/>
          <w:szCs w:val="32"/>
        </w:rPr>
        <w:t>3</w:t>
      </w:r>
      <w:r w:rsidRPr="004B6938">
        <w:rPr>
          <w:rFonts w:ascii="TH SarabunPSK" w:hAnsi="TH SarabunPSK" w:cs="TH SarabunPSK"/>
          <w:sz w:val="32"/>
          <w:szCs w:val="32"/>
          <w:cs/>
        </w:rPr>
        <w:t>)</w:t>
      </w:r>
      <w:r w:rsidRPr="004B6938">
        <w:rPr>
          <w:rFonts w:ascii="TH SarabunPSK" w:hAnsi="TH SarabunPSK" w:cs="TH SarabunPSK"/>
          <w:spacing w:val="-6"/>
          <w:sz w:val="32"/>
          <w:szCs w:val="32"/>
          <w:cs/>
        </w:rPr>
        <w:t xml:space="preserve"> ปัจจัยด้านประสบการณ์ในการทำงานและ ลักษณะงานที่ปฏิบัติมีความสัมพันธ์กับความผูกพันองค์การของพนักงานเทศบาลบางเสาธง จังหวัดสมุทรปราการ </w:t>
      </w:r>
      <w:r w:rsidRPr="004B6938">
        <w:rPr>
          <w:rFonts w:ascii="TH SarabunPSK" w:hAnsi="TH SarabunPSK" w:cs="TH SarabunPSK"/>
          <w:sz w:val="32"/>
          <w:szCs w:val="32"/>
          <w:cs/>
        </w:rPr>
        <w:t>อย่างมีนัยสำคัญทางสถิติ</w:t>
      </w:r>
    </w:p>
    <w:p w:rsidR="00FF0794" w:rsidRPr="004B6938" w:rsidRDefault="00FF0794" w:rsidP="00FF0794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ab/>
      </w: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4B693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  ความผูกพันองค์การ</w:t>
      </w:r>
    </w:p>
    <w:p w:rsidR="00E77E2F" w:rsidRPr="004B6938" w:rsidRDefault="00E77E2F" w:rsidP="00E77E2F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F6144" w:rsidRPr="004B6938" w:rsidRDefault="00004F84" w:rsidP="00E77E2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6938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4B6938" w:rsidRPr="004B6938" w:rsidRDefault="004B6938" w:rsidP="004B69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</w:rPr>
        <w:t xml:space="preserve">The purposes of this research were 1) to study the level of factors affecting the organizational commitment and the level of organizational commitment of Bangsaothong Sub-district Municipality officers in Samutprakarn Province 2) to compare the organizational commitment of Bangsaothong Sub-district Municipality officers on basis of personal factors and 3) to study the relation between the factors and the organizational commitment of Bangsaothong Sub-district Municipality officers. The sample included 180 Bangsaothong Sub-district Municipality officers. Data were collected using 5-point rating scale questionnaire and </w:t>
      </w:r>
      <w:r w:rsidRPr="004B6938">
        <w:rPr>
          <w:rFonts w:ascii="TH SarabunPSK" w:hAnsi="TH SarabunPSK" w:cs="TH SarabunPSK"/>
          <w:sz w:val="32"/>
          <w:szCs w:val="32"/>
        </w:rPr>
        <w:lastRenderedPageBreak/>
        <w:t>checklist, and were statistically analyzed in percentage, mean, standard deviation, t-test, F-test, and multiple regression analysis.</w:t>
      </w:r>
    </w:p>
    <w:p w:rsidR="004B6938" w:rsidRPr="004B6938" w:rsidRDefault="004B6938" w:rsidP="004B69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</w:rPr>
        <w:tab/>
        <w:t>The findings revealed as follows.</w:t>
      </w:r>
    </w:p>
    <w:p w:rsidR="004B6938" w:rsidRPr="004B6938" w:rsidRDefault="004B6938" w:rsidP="004B69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</w:rPr>
        <w:tab/>
        <w:t>1. The factors affecting the organizational commitment of Bangsaothong Sub-district Municipality officers were generally found at the high level, and the organizational commitment of Bangsaothong Sub-district Municipality officers were generally found at the high level.</w:t>
      </w:r>
    </w:p>
    <w:p w:rsidR="004B6938" w:rsidRPr="004B6938" w:rsidRDefault="004B6938" w:rsidP="004B69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</w:rPr>
        <w:tab/>
        <w:t>2. Those who had different age, educational background, service length, salary rate, and positions did not have the different organizational commitment at significance level.</w:t>
      </w:r>
    </w:p>
    <w:p w:rsidR="004B6938" w:rsidRPr="004B6938" w:rsidRDefault="004B6938" w:rsidP="004B69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</w:rPr>
        <w:tab/>
        <w:t>3. The factors of working experiences and job characteristics were related to the organizational commitment of Bangsaothong Sub-district Municipality officers at significance level.</w:t>
      </w:r>
    </w:p>
    <w:p w:rsidR="004B6938" w:rsidRPr="004B6938" w:rsidRDefault="004B6938" w:rsidP="004B69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</w:rPr>
        <w:tab/>
      </w:r>
      <w:r w:rsidRPr="004B6938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Pr="004B6938">
        <w:rPr>
          <w:rFonts w:ascii="TH SarabunPSK" w:hAnsi="TH SarabunPSK" w:cs="TH SarabunPSK"/>
          <w:sz w:val="32"/>
          <w:szCs w:val="32"/>
        </w:rPr>
        <w:t>: Organizational Commitment</w:t>
      </w:r>
    </w:p>
    <w:p w:rsidR="004B6938" w:rsidRPr="004B6938" w:rsidRDefault="004B6938" w:rsidP="00E77E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0794" w:rsidRPr="004B6938" w:rsidRDefault="00FF0794" w:rsidP="00E77E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563" w:rsidRPr="004B6938" w:rsidRDefault="00D35563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4B693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FF0794" w:rsidRPr="004B6938" w:rsidRDefault="00FF0794" w:rsidP="00FF0794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>คนเปรียบเสมือนเครื่องจักรมีชีวิตที่ขับเคลื่อนกลไกต่างๆ ในองค์การให้เดินไปข้างหน้า และมุ่งสู่เส้นทางความสำเร็จที่ผู้นำ หรือเจ้าของธุรกิจต้องการ ทุกองค์การต่างก็สรรหาคนเก่งและมีคุณภาพมาร่วมทำงานด้วย แต่จะมีสักกี่องค์การที่สามารถทำให้คนเก่งเหล่านั้นอยู่ด้วยกันไปนานๆ และใช้ความรู้ความสามารถที่มีสร้างการเปลี่ยนแปลงที่ดีขึ้นให้แก่องค์การอย่างต่อเนื่อง เพื่อมุ่งสู่ความสำเร็จในการทำธุรกิจด้วยกัน</w:t>
      </w:r>
      <w:r w:rsidRPr="004B693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จึงเป็นทรัพยากรการบริหารประเภทหนึ่งที่มีความสำคัญมากที่สุด เพราะคนคือผู้ที่นำเอาทรัพยากรอื่น ได้แก่ วัสดุ อุปกรณ์ มาใช้ให้เกิดประโยชน์ และยังเป็นผู้จัดให้มีการบริหารจัดการที่เหมาะสม องค์การที่ไม่สามารถบริหารจัดการทรัพยากรบุคคลให้เกิดความร่วมมือในการปฏิบัติงาน ไม่สามารถทำให้บุคลคลในองค์การเกิดการร่วมมือ ทุ่มเทแรงกายแรงใจให้แก่องค์การ การบริหารจัดการองค์การก็จะต้องเกิดการล้มเหลวอย่างแน่นอน</w:t>
      </w:r>
    </w:p>
    <w:p w:rsidR="00FF0794" w:rsidRPr="004B6938" w:rsidRDefault="00FF0794" w:rsidP="00FF0794">
      <w:pPr>
        <w:spacing w:after="120"/>
        <w:ind w:firstLine="7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>สำนักงานเทศบาลตำบลบางเสาธง จังหวัดสมุทรปราการ มีบุคลากรซึ่งเป็นทรัพยากรบุคคลที่มีค่าและมีความสำคัญต่อประสิทธิภาพและประสิทธิผลขององค์การเป็นอย่างมาก</w:t>
      </w:r>
      <w:r w:rsidRPr="004B6938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ความรู้ความสามารถ มีความรู้สึกผูกพันต่อการทำงาน ต่อหน่วยงาน และต่อเป้าหมายของหน่วยงาน</w:t>
      </w:r>
      <w:r w:rsidRPr="004B693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Pr="004B6938">
        <w:rPr>
          <w:rFonts w:ascii="TH SarabunPSK" w:hAnsi="TH SarabunPSK" w:cs="TH SarabunPSK"/>
          <w:spacing w:val="-6"/>
          <w:sz w:val="32"/>
          <w:szCs w:val="32"/>
          <w:cs/>
        </w:rPr>
        <w:t>ซึ่งผู้วิจัยเชื่อว่า การ</w:t>
      </w:r>
      <w:r w:rsidRPr="004B6938">
        <w:rPr>
          <w:rFonts w:ascii="TH SarabunPSK" w:hAnsi="TH SarabunPSK" w:cs="TH SarabunPSK"/>
          <w:sz w:val="32"/>
          <w:szCs w:val="32"/>
          <w:cs/>
        </w:rPr>
        <w:t>มีบุคลากรที่มีความผูกพันต่อองค์การ ทุ่มเทแรงกายแรงใจในการปฏิบัติงานเพื่อให้ผลการปฏิบัติงานมีประสิทธิภาพ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บรรลุวัตถุประสงค์ขององค์กรจะส่งผลดีต่อประชาชนโดยส่วนรวมที่อยู่ในท้องถิ่นที่อยู่อาศัยที่มีสำนักงานเทศบาลตำบลบางเสาธง จังหวัดสมุทรปราการ</w:t>
      </w:r>
      <w:r w:rsidRPr="004B6938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ผู้ดูแลและบริหารการปกครองส่วนท้องถิ่นให้มีความเจริญอย่างดียิ่ง</w:t>
      </w:r>
    </w:p>
    <w:p w:rsidR="00FF0794" w:rsidRPr="004B6938" w:rsidRDefault="00FF0794" w:rsidP="004B6938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pacing w:val="-6"/>
          <w:sz w:val="32"/>
          <w:szCs w:val="32"/>
          <w:cs/>
        </w:rPr>
        <w:t>สำนักงานเทศบาลตำบลบางเสาธง จังหวัดสมุทรปราการ</w:t>
      </w:r>
      <w:r w:rsidRPr="004B693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ป็นหน่วยงานหนึ่งที่อยู่ในความดูแลของ กรมส่งเสริมการปกครองส่วนท้องถิ่น กระทรวงมหาดไทย ดำเนินการเกี่ยวกับ</w:t>
      </w:r>
      <w:r w:rsidRPr="004B6938">
        <w:rPr>
          <w:rFonts w:ascii="TH SarabunPSK" w:hAnsi="TH SarabunPSK" w:cs="TH SarabunPSK"/>
          <w:sz w:val="32"/>
          <w:szCs w:val="32"/>
          <w:cs/>
        </w:rPr>
        <w:t>การดูแลงานปกครองส่วนท้องถิ่น การพัฒนาการปกครองส่วนท้องถิ่นให้ประชาชนได้มีระบบสาธารณูปโภคที่รองรับกับความเจริญเติบโตอย่างทันสมัย ซึ่งการปกครองส่วนท้องถิ่นนั้นจึงมีความจำเป็นในการการพัฒนาทรัพยากรมนุษย์ที่เป็นปัจจัยหลักสำคัญที่สุด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ซึ่งองค์การต้องให้ความความสำคัญและให้พนักงานมีความกระตือรือร้นในการทำงานให้กับองค์การอย่างเต็มความรู้ความสามารถ ทุ่มเทให้กับงานเพื่อประสบความสำเร็จบรรลุตามเป้าหมาย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องค์การต้องคำนึงถึงความรู้สึกด้านจิตใจของพนักงานให้มีความรู้สึกเป็นส่วนหนึ่งขององค์การ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 และต้องการมีส่วนร่วม</w:t>
      </w:r>
      <w:r w:rsidRPr="004B6938">
        <w:rPr>
          <w:rFonts w:ascii="TH SarabunPSK" w:hAnsi="TH SarabunPSK" w:cs="TH SarabunPSK"/>
          <w:sz w:val="32"/>
          <w:szCs w:val="32"/>
          <w:cs/>
        </w:rPr>
        <w:lastRenderedPageBreak/>
        <w:t>ในองค์การจนมีความเป็นอันหนึ่งอันเดียวกัน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ซึ่งเป็นการรักษาพนักงานให้คงอยู่กับองค์การให้ยาวนานที่สุด ด้วยความจงรักภักดีต่อองค์การ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ทำให้พนักงานรู้สึกจริงใจ รักและผูกพันต่อองค์การโดยไม่คิดจะลาออกจากองค์การ จึงทำให้ผู้วิจัยสนใจที่จะทำการศึกษาปัจจัยที่มีผลต่อความผูกพันในองค์การของพนักงาน และศึกษาว่าแต่ละปัจจัยมีความสัมพันธ์กับความผูกพันต่อองค์กรมากน้อยเพียงใด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ทั้งในด้านจิตใจ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ด้านการคงอยู่กับองค์การ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และด้านบรรทัดฐาน </w:t>
      </w:r>
      <w:r w:rsidRPr="004B6938">
        <w:rPr>
          <w:rFonts w:ascii="TH SarabunPSK" w:hAnsi="TH SarabunPSK" w:cs="TH SarabunPSK"/>
          <w:sz w:val="32"/>
          <w:szCs w:val="32"/>
        </w:rPr>
        <w:t>(Allen and Meyer 1990,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 อ้างถึงใน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อรวรรณ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อยู่คง, </w:t>
      </w:r>
      <w:r w:rsidRPr="004B6938">
        <w:rPr>
          <w:rFonts w:ascii="TH SarabunPSK" w:hAnsi="TH SarabunPSK" w:cs="TH SarabunPSK"/>
          <w:sz w:val="32"/>
          <w:szCs w:val="32"/>
        </w:rPr>
        <w:t>2546</w:t>
      </w:r>
      <w:r w:rsidRPr="004B6938">
        <w:rPr>
          <w:rFonts w:ascii="TH SarabunPSK" w:hAnsi="TH SarabunPSK" w:cs="TH SarabunPSK"/>
          <w:sz w:val="32"/>
          <w:szCs w:val="32"/>
          <w:cs/>
        </w:rPr>
        <w:t>, น.</w:t>
      </w:r>
      <w:r w:rsidRPr="004B6938">
        <w:rPr>
          <w:rFonts w:ascii="TH SarabunPSK" w:hAnsi="TH SarabunPSK" w:cs="TH SarabunPSK"/>
          <w:sz w:val="32"/>
          <w:szCs w:val="32"/>
        </w:rPr>
        <w:t>14)</w:t>
      </w:r>
    </w:p>
    <w:p w:rsidR="008755EC" w:rsidRPr="004B6938" w:rsidRDefault="008755EC" w:rsidP="00D355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1E1" w:rsidRPr="004B6938" w:rsidRDefault="002F21E1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4B693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งานวิจัย</w:t>
      </w:r>
    </w:p>
    <w:p w:rsidR="00FF0794" w:rsidRPr="004B6938" w:rsidRDefault="00FF0794" w:rsidP="00FF0794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>เพื่อศึกษาระดับปัจจัยความผูกพันและความผูกพันต่อองค์การของพนักงานเทศบาลตำบลบางเสาธง</w:t>
      </w:r>
    </w:p>
    <w:p w:rsidR="00FF0794" w:rsidRPr="004B6938" w:rsidRDefault="00FF0794" w:rsidP="00FF0794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 xml:space="preserve"> เพื่อศึกษาเปรียบเทียบความผูกพันต่อองค์การขอ</w:t>
      </w:r>
      <w:r w:rsidRPr="004B6938">
        <w:rPr>
          <w:rFonts w:ascii="TH SarabunPSK" w:hAnsi="TH SarabunPSK" w:cs="TH SarabunPSK"/>
          <w:spacing w:val="-6"/>
          <w:sz w:val="32"/>
          <w:szCs w:val="32"/>
          <w:cs/>
        </w:rPr>
        <w:t>งพนักงา</w:t>
      </w:r>
      <w:r w:rsidRPr="004B6938">
        <w:rPr>
          <w:rFonts w:ascii="TH SarabunPSK" w:hAnsi="TH SarabunPSK" w:cs="TH SarabunPSK"/>
          <w:spacing w:val="-2"/>
          <w:sz w:val="32"/>
          <w:szCs w:val="32"/>
          <w:cs/>
        </w:rPr>
        <w:t>นเทศบาลตำบลบางเสาธง จังหวัดสมุทรปราการ</w:t>
      </w:r>
      <w:r w:rsidRPr="004B6938">
        <w:rPr>
          <w:rFonts w:ascii="TH SarabunPSK" w:hAnsi="TH SarabunPSK" w:cs="TH SarabunPSK"/>
          <w:spacing w:val="-6"/>
          <w:sz w:val="32"/>
          <w:szCs w:val="32"/>
          <w:cs/>
        </w:rPr>
        <w:t xml:space="preserve"> จำแนกตาม</w:t>
      </w:r>
      <w:r w:rsidRPr="004B6938">
        <w:rPr>
          <w:rFonts w:ascii="TH SarabunPSK" w:hAnsi="TH SarabunPSK" w:cs="TH SarabunPSK"/>
          <w:sz w:val="32"/>
          <w:szCs w:val="32"/>
          <w:cs/>
        </w:rPr>
        <w:t>ปัจจัยส่วนบุคคล</w:t>
      </w:r>
    </w:p>
    <w:p w:rsidR="005B7627" w:rsidRPr="004B6938" w:rsidRDefault="00FF0794" w:rsidP="001B645D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>เพื่อศึกษาความสัมพันธ์ของปัจจัยที่มีกับความผูกพันต่อองค์การของ</w:t>
      </w:r>
      <w:r w:rsidRPr="004B6938">
        <w:rPr>
          <w:rFonts w:ascii="TH SarabunPSK" w:hAnsi="TH SarabunPSK" w:cs="TH SarabunPSK"/>
          <w:spacing w:val="-6"/>
          <w:sz w:val="32"/>
          <w:szCs w:val="32"/>
          <w:cs/>
        </w:rPr>
        <w:t>พนักงาน</w:t>
      </w:r>
      <w:r w:rsidRPr="004B6938">
        <w:rPr>
          <w:rFonts w:ascii="TH SarabunPSK" w:hAnsi="TH SarabunPSK" w:cs="TH SarabunPSK"/>
          <w:sz w:val="32"/>
          <w:szCs w:val="32"/>
          <w:cs/>
        </w:rPr>
        <w:t>เทศบาลตำบลบางเสาธง จังหวัดสมุทรปราการ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="00696F6F" w:rsidRPr="004B69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F0794" w:rsidRPr="004B6938" w:rsidRDefault="00FF0794" w:rsidP="00FF0794">
      <w:pPr>
        <w:pStyle w:val="ae"/>
        <w:tabs>
          <w:tab w:val="left" w:pos="993"/>
        </w:tabs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A4346" w:rsidRPr="004B6938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4B693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FF0794" w:rsidRPr="004B6938" w:rsidRDefault="00FF0794" w:rsidP="00FF0794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>กมลชนก</w:t>
      </w:r>
      <w:r w:rsidRPr="004B6938">
        <w:rPr>
          <w:rFonts w:ascii="TH SarabunPSK" w:hAnsi="TH SarabunPSK" w:cs="TH SarabunPSK"/>
          <w:sz w:val="32"/>
          <w:szCs w:val="32"/>
        </w:rPr>
        <w:t>  </w:t>
      </w:r>
      <w:r w:rsidRPr="004B6938">
        <w:rPr>
          <w:rFonts w:ascii="TH SarabunPSK" w:hAnsi="TH SarabunPSK" w:cs="TH SarabunPSK"/>
          <w:sz w:val="32"/>
          <w:szCs w:val="32"/>
          <w:cs/>
        </w:rPr>
        <w:t>ดลจิตร์</w:t>
      </w:r>
      <w:r w:rsidRPr="004B6938">
        <w:rPr>
          <w:rFonts w:ascii="TH SarabunPSK" w:hAnsi="TH SarabunPSK" w:cs="TH SarabunPSK"/>
          <w:sz w:val="32"/>
          <w:szCs w:val="32"/>
        </w:rPr>
        <w:t> (2554) </w:t>
      </w:r>
      <w:r w:rsidRPr="004B6938">
        <w:rPr>
          <w:rFonts w:ascii="TH SarabunPSK" w:hAnsi="TH SarabunPSK" w:cs="TH SarabunPSK"/>
          <w:sz w:val="32"/>
          <w:szCs w:val="32"/>
          <w:cs/>
        </w:rPr>
        <w:t>ทำการศึกษาปัจจัยที่มีผลต่อความผูกพันของพนักงานบริษัท สยามคาสท์ ไอออน เวิร์คส์ จำกัด จากผลการศึกษาพบว่า</w:t>
      </w:r>
      <w:r w:rsidRPr="004B6938">
        <w:rPr>
          <w:rFonts w:ascii="TH SarabunPSK" w:hAnsi="TH SarabunPSK" w:cs="TH SarabunPSK"/>
          <w:sz w:val="32"/>
          <w:szCs w:val="32"/>
        </w:rPr>
        <w:t> </w:t>
      </w:r>
      <w:r w:rsidRPr="004B6938">
        <w:rPr>
          <w:rFonts w:ascii="TH SarabunPSK" w:hAnsi="TH SarabunPSK" w:cs="TH SarabunPSK"/>
          <w:sz w:val="32"/>
          <w:szCs w:val="32"/>
          <w:cs/>
        </w:rPr>
        <w:t>ปัจจัยที่มีผลต่อความผูกพันต่อองค์กรของพนักงาน บริษัท สยามคาสท์</w:t>
      </w:r>
      <w:r w:rsidRPr="004B6938">
        <w:rPr>
          <w:rFonts w:ascii="TH SarabunPSK" w:hAnsi="TH SarabunPSK" w:cs="TH SarabunPSK"/>
          <w:sz w:val="32"/>
          <w:szCs w:val="32"/>
        </w:rPr>
        <w:t> </w:t>
      </w:r>
      <w:r w:rsidRPr="004B6938">
        <w:rPr>
          <w:rFonts w:ascii="TH SarabunPSK" w:hAnsi="TH SarabunPSK" w:cs="TH SarabunPSK"/>
          <w:sz w:val="32"/>
          <w:szCs w:val="32"/>
          <w:cs/>
        </w:rPr>
        <w:t>ไออ้อน เวิร์คส์ จำกัดได้แก่ อายุของพนักงาน</w:t>
      </w:r>
      <w:r w:rsidRPr="004B6938">
        <w:rPr>
          <w:rFonts w:ascii="TH SarabunPSK" w:hAnsi="TH SarabunPSK" w:cs="TH SarabunPSK"/>
          <w:sz w:val="32"/>
          <w:szCs w:val="32"/>
        </w:rPr>
        <w:t> </w:t>
      </w:r>
      <w:r w:rsidRPr="004B6938">
        <w:rPr>
          <w:rFonts w:ascii="TH SarabunPSK" w:hAnsi="TH SarabunPSK" w:cs="TH SarabunPSK"/>
          <w:sz w:val="32"/>
          <w:szCs w:val="32"/>
          <w:cs/>
        </w:rPr>
        <w:t>ระยะเวลาในการปฏิบัติงานค่าตอบแทน/รายได้ ความพึงพอใจในความสัมพันธ์ระหว่างบุคลากร</w:t>
      </w:r>
      <w:r w:rsidRPr="004B6938">
        <w:rPr>
          <w:rFonts w:ascii="TH SarabunPSK" w:hAnsi="TH SarabunPSK" w:cs="TH SarabunPSK"/>
          <w:sz w:val="32"/>
          <w:szCs w:val="32"/>
        </w:rPr>
        <w:t> </w:t>
      </w:r>
      <w:r w:rsidRPr="004B6938">
        <w:rPr>
          <w:rFonts w:ascii="TH SarabunPSK" w:hAnsi="TH SarabunPSK" w:cs="TH SarabunPSK"/>
          <w:sz w:val="32"/>
          <w:szCs w:val="32"/>
          <w:cs/>
        </w:rPr>
        <w:t>ความพึงพอใจต่อสภาพแวดล้อมในการทำงาน</w:t>
      </w:r>
      <w:r w:rsidRPr="004B6938">
        <w:rPr>
          <w:rFonts w:ascii="TH SarabunPSK" w:hAnsi="TH SarabunPSK" w:cs="TH SarabunPSK"/>
          <w:sz w:val="32"/>
          <w:szCs w:val="32"/>
        </w:rPr>
        <w:t> </w:t>
      </w:r>
      <w:r w:rsidRPr="004B6938">
        <w:rPr>
          <w:rFonts w:ascii="TH SarabunPSK" w:hAnsi="TH SarabunPSK" w:cs="TH SarabunPSK"/>
          <w:sz w:val="32"/>
          <w:szCs w:val="32"/>
          <w:cs/>
        </w:rPr>
        <w:t>ความพึงพอใจในความมั่นคงในการทำงาน</w:t>
      </w:r>
      <w:r w:rsidRPr="004B6938">
        <w:rPr>
          <w:rFonts w:ascii="TH SarabunPSK" w:hAnsi="TH SarabunPSK" w:cs="TH SarabunPSK"/>
          <w:sz w:val="32"/>
          <w:szCs w:val="32"/>
        </w:rPr>
        <w:t>  </w:t>
      </w:r>
      <w:r w:rsidRPr="004B6938">
        <w:rPr>
          <w:rFonts w:ascii="TH SarabunPSK" w:hAnsi="TH SarabunPSK" w:cs="TH SarabunPSK"/>
          <w:sz w:val="32"/>
          <w:szCs w:val="32"/>
          <w:cs/>
        </w:rPr>
        <w:t>ที่แตกต่างกันทำให้ผลต่อความผูกพันของบริษัทต่างกัน แต่ในส่วนระดับการศึกษาตำแหน่งงานที่แตกต่างกันไม่ทำให้ระดับความผูกพันแตกต่างกัน</w:t>
      </w:r>
    </w:p>
    <w:p w:rsidR="00FF0794" w:rsidRPr="004B6938" w:rsidRDefault="00FF0794" w:rsidP="00FF0794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>ถนอมพรรณ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เพิ่มพูน</w:t>
      </w:r>
      <w:r w:rsidRPr="004B6938">
        <w:rPr>
          <w:rFonts w:ascii="TH SarabunPSK" w:hAnsi="TH SarabunPSK" w:cs="TH SarabunPSK"/>
          <w:sz w:val="32"/>
          <w:szCs w:val="32"/>
        </w:rPr>
        <w:t xml:space="preserve"> (2554)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 ศึกษาความผูกพันต่อองค์กรของบุคลากรกรมพินิจและคุ้มครองเด็กและเยาวชน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บุคลากรกรมพินิจและคุ้มครองเด็กและเยาวชนมีความผูกพันต่อองค์กรในระดับมาก ข้าราชการกับลูกจ้างประจำ และลูกจ้างประจำกับพนักงานราชการ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มีความผูกพันต่อองค์กรแตกต่างกันอย่างมีนัยสำคัญที่ระดับ</w:t>
      </w:r>
      <w:r w:rsidRPr="004B6938">
        <w:rPr>
          <w:rFonts w:ascii="TH SarabunPSK" w:hAnsi="TH SarabunPSK" w:cs="TH SarabunPSK"/>
          <w:sz w:val="32"/>
          <w:szCs w:val="32"/>
        </w:rPr>
        <w:t xml:space="preserve"> 0.5 </w:t>
      </w:r>
      <w:r w:rsidRPr="004B6938">
        <w:rPr>
          <w:rFonts w:ascii="TH SarabunPSK" w:hAnsi="TH SarabunPSK" w:cs="TH SarabunPSK"/>
          <w:sz w:val="32"/>
          <w:szCs w:val="32"/>
          <w:cs/>
        </w:rPr>
        <w:t>ส่วนพนักงานราชการกับข้าราชการ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มีความผูกพันต่อองค์กรไม่แตกต่างกัน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ปัจจัยที่มีผลต่อความผูกพันต่อองค์กรมากที่สุด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ได้แก่ ความรู้สึกว่าตนเองมีความสำคัญต่อองค์กร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ผลป้อนกลับของงานและทัศนคติของกลุ่มงาน</w:t>
      </w:r>
    </w:p>
    <w:p w:rsidR="00FF0794" w:rsidRPr="004B6938" w:rsidRDefault="00FF0794" w:rsidP="00FF0794">
      <w:pPr>
        <w:spacing w:after="12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>วัฒนะ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พรหมเพชร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และจิระวัฒน์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ตันสกุล</w:t>
      </w:r>
      <w:r w:rsidRPr="004B6938">
        <w:rPr>
          <w:rFonts w:ascii="TH SarabunPSK" w:hAnsi="TH SarabunPSK" w:cs="TH SarabunPSK"/>
          <w:sz w:val="32"/>
          <w:szCs w:val="32"/>
        </w:rPr>
        <w:t xml:space="preserve"> (2554)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 ศึกษาเรื่องปัจจัยที่ส่งผลต่อความผูกพันต่อองค์กรของพนักงานมหาวิทยาลัยตำแหน่งนักวิชาการ มหาวิทยาลัยสงขลานครินทร์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ปัจจัยที่ส่งผลต่อความผูกพันต่อองค์กรของพนักงาน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เรียงตามลำดับความสำคัญได้ดังนี้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ปัจจัยด้านความมีอิสระในการทำงาน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รองลงมา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ปัจจัยด้านความสามารถในการทำงาน ด้านการได้รับการยอมรับนับถือด้านความก้าวหน้าในการทำงาน ด้านนโยบายและการบริหาร และด้านลักษณะของงานที่ทำตามลำดับ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โดยตัวแปรทั้ง</w:t>
      </w:r>
      <w:r w:rsidRPr="004B6938">
        <w:rPr>
          <w:rFonts w:ascii="TH SarabunPSK" w:hAnsi="TH SarabunPSK" w:cs="TH SarabunPSK"/>
          <w:sz w:val="32"/>
          <w:szCs w:val="32"/>
        </w:rPr>
        <w:t xml:space="preserve"> 6 </w:t>
      </w:r>
      <w:r w:rsidRPr="004B6938">
        <w:rPr>
          <w:rFonts w:ascii="TH SarabunPSK" w:hAnsi="TH SarabunPSK" w:cs="TH SarabunPSK"/>
          <w:sz w:val="32"/>
          <w:szCs w:val="32"/>
          <w:cs/>
        </w:rPr>
        <w:t>ตัว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สามารถร่วมกันพยากรณ์ความผูกพันต่อองค์กรอย่างมีนัยสำคัญทางสถิติที่ระดับ</w:t>
      </w:r>
      <w:r w:rsidRPr="004B6938">
        <w:rPr>
          <w:rFonts w:ascii="TH SarabunPSK" w:hAnsi="TH SarabunPSK" w:cs="TH SarabunPSK"/>
          <w:sz w:val="32"/>
          <w:szCs w:val="32"/>
        </w:rPr>
        <w:t xml:space="preserve"> .01 </w:t>
      </w:r>
      <w:r w:rsidRPr="004B6938">
        <w:rPr>
          <w:rFonts w:ascii="TH SarabunPSK" w:hAnsi="TH SarabunPSK" w:cs="TH SarabunPSK"/>
          <w:sz w:val="32"/>
          <w:szCs w:val="32"/>
          <w:cs/>
        </w:rPr>
        <w:t>โดยมีค่าอำนาจในการพยากรณ์ร้อยละ</w:t>
      </w:r>
      <w:r w:rsidRPr="004B6938">
        <w:rPr>
          <w:rFonts w:ascii="TH SarabunPSK" w:hAnsi="TH SarabunPSK" w:cs="TH SarabunPSK"/>
          <w:sz w:val="32"/>
          <w:szCs w:val="32"/>
        </w:rPr>
        <w:t xml:space="preserve"> 66 </w:t>
      </w:r>
      <w:r w:rsidRPr="004B6938">
        <w:rPr>
          <w:rFonts w:ascii="TH SarabunPSK" w:hAnsi="TH SarabunPSK" w:cs="TH SarabunPSK"/>
          <w:sz w:val="32"/>
          <w:szCs w:val="32"/>
          <w:cs/>
        </w:rPr>
        <w:t>มีความคลาดเคลื่อนมาตรฐานการพยากรณ์เท่ากับ</w:t>
      </w:r>
      <w:r w:rsidRPr="004B6938">
        <w:rPr>
          <w:rFonts w:ascii="TH SarabunPSK" w:hAnsi="TH SarabunPSK" w:cs="TH SarabunPSK"/>
          <w:sz w:val="32"/>
          <w:szCs w:val="32"/>
        </w:rPr>
        <w:t>2.17</w:t>
      </w:r>
    </w:p>
    <w:p w:rsidR="00FF0794" w:rsidRPr="004B6938" w:rsidRDefault="00FF0794" w:rsidP="00FF0794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6938">
        <w:rPr>
          <w:rFonts w:ascii="TH SarabunPSK" w:eastAsia="AngsanaNew" w:hAnsi="TH SarabunPSK" w:cs="TH SarabunPSK"/>
          <w:sz w:val="32"/>
          <w:szCs w:val="32"/>
          <w:cs/>
        </w:rPr>
        <w:t>ธลิตชนันต์  เทวชู.(</w:t>
      </w:r>
      <w:r w:rsidRPr="004B6938">
        <w:rPr>
          <w:rFonts w:ascii="TH SarabunPSK" w:eastAsia="AngsanaNew" w:hAnsi="TH SarabunPSK" w:cs="TH SarabunPSK"/>
          <w:sz w:val="32"/>
          <w:szCs w:val="32"/>
        </w:rPr>
        <w:t>2555).</w:t>
      </w:r>
      <w:r w:rsidRPr="004B6938">
        <w:rPr>
          <w:rFonts w:ascii="TH SarabunPSK" w:eastAsia="AngsanaNew" w:hAnsi="TH SarabunPSK" w:cs="TH SarabunPSK"/>
          <w:sz w:val="32"/>
          <w:szCs w:val="32"/>
          <w:cs/>
        </w:rPr>
        <w:t>ทำวิจัยเรื่องความผูกพันต่อองค์การของพนักงานเทศบาลเมืองชุมพร อำเภอเมือง  จังหวัดชุมพรผลการวิจัยพบว่า</w:t>
      </w:r>
      <w:r w:rsidRPr="004B6938">
        <w:rPr>
          <w:rFonts w:ascii="TH SarabunPSK" w:eastAsia="AngsanaNew" w:hAnsi="TH SarabunPSK" w:cs="TH SarabunPSK"/>
          <w:sz w:val="32"/>
          <w:szCs w:val="32"/>
        </w:rPr>
        <w:t>1)</w:t>
      </w:r>
      <w:r w:rsidRPr="004B6938">
        <w:rPr>
          <w:rFonts w:ascii="TH SarabunPSK" w:eastAsia="AngsanaNew" w:hAnsi="TH SarabunPSK" w:cs="TH SarabunPSK"/>
          <w:sz w:val="32"/>
          <w:szCs w:val="32"/>
          <w:cs/>
        </w:rPr>
        <w:t xml:space="preserve">ปัจจัยที่มีต่อความผูกพันต่อองค์การของพนักงานเทศบาลเมืองชุมพร โดยภาพรวม มีความเหมาะสมอยู่ในระดับปานกลาง และระดับความผูกพันต่อองค์การของพนักงานเทศบาลเมืองชุมพร โดยภาพรวมมีความผูกพันอยู่ในระดับปานกลาง </w:t>
      </w:r>
      <w:r w:rsidRPr="004B6938">
        <w:rPr>
          <w:rFonts w:ascii="TH SarabunPSK" w:eastAsia="AngsanaNew" w:hAnsi="TH SarabunPSK" w:cs="TH SarabunPSK"/>
          <w:sz w:val="32"/>
          <w:szCs w:val="32"/>
        </w:rPr>
        <w:t xml:space="preserve">2) </w:t>
      </w:r>
      <w:r w:rsidRPr="004B6938">
        <w:rPr>
          <w:rFonts w:ascii="TH SarabunPSK" w:eastAsia="AngsanaNew" w:hAnsi="TH SarabunPSK" w:cs="TH SarabunPSK"/>
          <w:sz w:val="32"/>
          <w:szCs w:val="32"/>
          <w:cs/>
        </w:rPr>
        <w:t>ลักษณะส่วนบุคคล ได้แก่ เพศอายุ ระดับ</w:t>
      </w:r>
      <w:r w:rsidRPr="004B6938">
        <w:rPr>
          <w:rFonts w:ascii="TH SarabunPSK" w:eastAsia="AngsanaNew" w:hAnsi="TH SarabunPSK" w:cs="TH SarabunPSK"/>
          <w:sz w:val="32"/>
          <w:szCs w:val="32"/>
          <w:cs/>
        </w:rPr>
        <w:lastRenderedPageBreak/>
        <w:t xml:space="preserve">การศึกษา ระยะเวลาในการปฏิบัติงานในองค์การที่แตกต่างกัน มีความผูกพันต่อองค์การแตกต่างกันอย่างไม่มีนัยสำคัญทางสถิติ ไม่เป็นไปตามสมมติฐานที่ตั้งไว้ </w:t>
      </w:r>
      <w:r w:rsidRPr="004B6938">
        <w:rPr>
          <w:rFonts w:ascii="TH SarabunPSK" w:eastAsia="AngsanaNew" w:hAnsi="TH SarabunPSK" w:cs="TH SarabunPSK"/>
          <w:sz w:val="32"/>
          <w:szCs w:val="32"/>
        </w:rPr>
        <w:t xml:space="preserve">3) </w:t>
      </w:r>
      <w:r w:rsidRPr="004B6938">
        <w:rPr>
          <w:rFonts w:ascii="TH SarabunPSK" w:eastAsia="AngsanaNew" w:hAnsi="TH SarabunPSK" w:cs="TH SarabunPSK"/>
          <w:sz w:val="32"/>
          <w:szCs w:val="32"/>
          <w:cs/>
        </w:rPr>
        <w:t>ตัวแปรด้าน ประสบการณ์ในการทำงาน ลักษณะบทบาทและงานที่เกี่ยวข้อง มีความสัมพันธ์เชิงบวกต่อความผูกพันต่อองค์การของพนักงานเทศบาลเมืองชุมพร อำเภอเมือง จังหวัดชุมพร อย่างมีนัยสำคัญทางสถิติ</w:t>
      </w:r>
      <w:r w:rsidRPr="004B6938">
        <w:rPr>
          <w:rFonts w:ascii="TH SarabunPSK" w:eastAsia="AngsanaNew" w:hAnsi="TH SarabunPSK" w:cs="TH SarabunPSK"/>
          <w:color w:val="FF0000"/>
          <w:sz w:val="32"/>
          <w:szCs w:val="32"/>
          <w:cs/>
        </w:rPr>
        <w:t xml:space="preserve">  </w:t>
      </w:r>
    </w:p>
    <w:p w:rsidR="00FF0794" w:rsidRPr="004B6938" w:rsidRDefault="00FF0794" w:rsidP="004B6938">
      <w:pPr>
        <w:tabs>
          <w:tab w:val="left" w:pos="993"/>
        </w:tabs>
        <w:ind w:firstLine="709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>ปวีณา  จันทร์หอม</w:t>
      </w:r>
      <w:r w:rsidR="004B6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(</w:t>
      </w:r>
      <w:r w:rsidRPr="004B6938">
        <w:rPr>
          <w:rFonts w:ascii="TH SarabunPSK" w:hAnsi="TH SarabunPSK" w:cs="TH SarabunPSK"/>
          <w:sz w:val="32"/>
          <w:szCs w:val="32"/>
        </w:rPr>
        <w:t>2557</w:t>
      </w:r>
      <w:r w:rsidRPr="004B6938">
        <w:rPr>
          <w:rFonts w:ascii="TH SarabunPSK" w:hAnsi="TH SarabunPSK" w:cs="TH SarabunPSK"/>
          <w:sz w:val="32"/>
          <w:szCs w:val="32"/>
          <w:cs/>
        </w:rPr>
        <w:t>)</w:t>
      </w:r>
      <w:r w:rsidR="004B6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ทำการศึกษาเรื่อง ความผูกพันที่มีต่อองค์การของพนักงาน</w:t>
      </w:r>
      <w:r w:rsidRPr="004B6938">
        <w:rPr>
          <w:rFonts w:ascii="TH SarabunPSK" w:hAnsi="TH SarabunPSK" w:cs="TH SarabunPSK"/>
          <w:spacing w:val="-2"/>
          <w:sz w:val="32"/>
          <w:szCs w:val="32"/>
          <w:cs/>
        </w:rPr>
        <w:t>กองท่าบริการตู้สินค้า 1ฝ่ายปฏิบัติการเรือและสินค้า สังกัดท่าเรือกรุงเทพฯ</w:t>
      </w:r>
      <w:r w:rsidRPr="004B6938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ท่าเรือแห่ง</w:t>
      </w:r>
      <w:r w:rsidR="004B693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B6938">
        <w:rPr>
          <w:rFonts w:ascii="TH SarabunPSK" w:hAnsi="TH SarabunPSK" w:cs="TH SarabunPSK"/>
          <w:spacing w:val="-6"/>
          <w:sz w:val="32"/>
          <w:szCs w:val="32"/>
          <w:cs/>
        </w:rPr>
        <w:t>ประเทศไทย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6938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การวิจัย  พบว่า </w:t>
      </w:r>
    </w:p>
    <w:p w:rsidR="00FF0794" w:rsidRPr="004B6938" w:rsidRDefault="00FF0794" w:rsidP="00FF0794">
      <w:pPr>
        <w:ind w:firstLine="720"/>
        <w:contextualSpacing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</w:rPr>
        <w:t>1</w:t>
      </w:r>
      <w:r w:rsidRPr="004B6938">
        <w:rPr>
          <w:rFonts w:ascii="TH SarabunPSK" w:hAnsi="TH SarabunPSK" w:cs="TH SarabunPSK"/>
          <w:sz w:val="32"/>
          <w:szCs w:val="32"/>
          <w:cs/>
        </w:rPr>
        <w:t>)</w:t>
      </w:r>
      <w:r w:rsidR="004B6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ปัจจัยความผูกพันองค์การของพนักงานกองท่าบริการตู้สินค้า</w:t>
      </w:r>
      <w:r w:rsidRPr="004B6938">
        <w:rPr>
          <w:rFonts w:ascii="TH SarabunPSK" w:hAnsi="TH SarabunPSK" w:cs="TH SarabunPSK"/>
          <w:sz w:val="32"/>
          <w:szCs w:val="32"/>
        </w:rPr>
        <w:t>1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ฝ่ายปฏิบัติการเรือและสินค้า สังกัดท่าเรือกรุงเทพฯการท่าเรือแห่งประเทศไทยในภาพรวมมีความเหมาะสมอยู่ในระดับมากและความผูกพันองค์การของพนักงานกองท่าบริการตู้สินค้า </w:t>
      </w:r>
      <w:r w:rsidRPr="004B6938">
        <w:rPr>
          <w:rFonts w:ascii="TH SarabunPSK" w:hAnsi="TH SarabunPSK" w:cs="TH SarabunPSK"/>
          <w:sz w:val="32"/>
          <w:szCs w:val="32"/>
        </w:rPr>
        <w:t xml:space="preserve">1 </w:t>
      </w:r>
      <w:r w:rsidRPr="004B6938">
        <w:rPr>
          <w:rFonts w:ascii="TH SarabunPSK" w:hAnsi="TH SarabunPSK" w:cs="TH SarabunPSK"/>
          <w:sz w:val="32"/>
          <w:szCs w:val="32"/>
          <w:cs/>
        </w:rPr>
        <w:t>ฝ่ายปฏิบัติการเรือและสินค้า สังกัดท่าเรือกรุงเทพฯการท่าเรือแห่งประเทศไทยในภาพรวมมีความผูกพันอยู่ในระดับมาก</w:t>
      </w:r>
    </w:p>
    <w:p w:rsidR="00FF0794" w:rsidRPr="004B6938" w:rsidRDefault="00FF0794" w:rsidP="00FF0794">
      <w:pPr>
        <w:ind w:firstLine="720"/>
        <w:contextualSpacing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</w:rPr>
        <w:t>2)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 ปัจจัยส่วนบุคคลของพนักงานด้านระยะเวลาในการปฏิบัติงานที่ต่างกันมีความผูกพันในองค์กา</w:t>
      </w:r>
      <w:r w:rsidRPr="004B693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แตกต่างกันอย่างมีนัยสำคัญทางสถิติเป็นไปตามสมมติฐานที่ตั้งไว้ </w:t>
      </w:r>
    </w:p>
    <w:p w:rsidR="00FF0794" w:rsidRPr="004B6938" w:rsidRDefault="00FF0794" w:rsidP="00FF0794">
      <w:pPr>
        <w:ind w:firstLine="720"/>
        <w:contextualSpacing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4B6938">
        <w:rPr>
          <w:rFonts w:ascii="TH SarabunPSK" w:hAnsi="TH SarabunPSK" w:cs="TH SarabunPSK"/>
          <w:sz w:val="32"/>
          <w:szCs w:val="32"/>
        </w:rPr>
        <w:t>3</w:t>
      </w:r>
      <w:r w:rsidRPr="004B6938">
        <w:rPr>
          <w:rFonts w:ascii="TH SarabunPSK" w:hAnsi="TH SarabunPSK" w:cs="TH SarabunPSK"/>
          <w:sz w:val="32"/>
          <w:szCs w:val="32"/>
          <w:cs/>
        </w:rPr>
        <w:t>)</w:t>
      </w:r>
      <w:r w:rsidRPr="004B6938">
        <w:rPr>
          <w:rFonts w:ascii="TH SarabunPSK" w:hAnsi="TH SarabunPSK" w:cs="TH SarabunPSK"/>
          <w:spacing w:val="-6"/>
          <w:sz w:val="32"/>
          <w:szCs w:val="32"/>
          <w:cs/>
        </w:rPr>
        <w:t xml:space="preserve"> ปัจจัยด้าน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ประสบการณ์ในการทำงานและลักษณะงานที่ปฏิบัติมีความสัมพันธ์กับความผูกพันองค์การของพนักงานกองท่าบริการตู้สินค้า </w:t>
      </w:r>
      <w:r w:rsidRPr="004B6938">
        <w:rPr>
          <w:rFonts w:ascii="TH SarabunPSK" w:hAnsi="TH SarabunPSK" w:cs="TH SarabunPSK"/>
          <w:sz w:val="32"/>
          <w:szCs w:val="32"/>
        </w:rPr>
        <w:t>1</w:t>
      </w:r>
      <w:r w:rsidRPr="004B6938">
        <w:rPr>
          <w:rFonts w:ascii="TH SarabunPSK" w:hAnsi="TH SarabunPSK" w:cs="TH SarabunPSK"/>
          <w:sz w:val="32"/>
          <w:szCs w:val="32"/>
          <w:cs/>
        </w:rPr>
        <w:t>ฝ่ายปฏิบัติการเรือและสินค้า สังกัดท่าเรือกรุงเทพฯการท่าเรือแห่งประเทศไทยอย่างมีนัยสำคัญทางสถิติ</w:t>
      </w:r>
    </w:p>
    <w:p w:rsidR="00B20E19" w:rsidRPr="004B6938" w:rsidRDefault="00B20E19" w:rsidP="001B645D">
      <w:pPr>
        <w:pStyle w:val="aa"/>
        <w:spacing w:before="240"/>
        <w:jc w:val="left"/>
        <w:rPr>
          <w:rFonts w:ascii="TH SarabunPSK" w:hAnsi="TH SarabunPSK" w:cs="TH SarabunPSK"/>
          <w:sz w:val="32"/>
          <w:szCs w:val="32"/>
        </w:rPr>
      </w:pPr>
    </w:p>
    <w:p w:rsidR="007A4346" w:rsidRPr="004B6938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4B693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</w:p>
    <w:p w:rsidR="007A4346" w:rsidRPr="004B6938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6938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Pr="004B693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</w:p>
    <w:p w:rsidR="00FF0794" w:rsidRPr="004B6938" w:rsidRDefault="00FF0794" w:rsidP="004B6938">
      <w:pPr>
        <w:spacing w:after="60"/>
        <w:ind w:right="-335" w:firstLine="709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 ที่ใช้ในการวิจัยในครั้งนี้ คือ </w:t>
      </w:r>
      <w:r w:rsidRPr="004B6938">
        <w:rPr>
          <w:rFonts w:ascii="TH SarabunPSK" w:eastAsia="Times New Roman" w:hAnsi="TH SarabunPSK" w:cs="TH SarabunPSK"/>
          <w:sz w:val="32"/>
          <w:szCs w:val="32"/>
          <w:cs/>
        </w:rPr>
        <w:t>พนักงานเทศบาลตำบลบางเสาธง จังหวัดสมุทรปราการ</w:t>
      </w:r>
      <w:r w:rsidRPr="004B6938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4B6938">
        <w:rPr>
          <w:rFonts w:ascii="TH SarabunPSK" w:hAnsi="TH SarabunPSK" w:cs="TH SarabunPSK"/>
          <w:color w:val="000000"/>
          <w:sz w:val="32"/>
          <w:szCs w:val="32"/>
        </w:rPr>
        <w:t xml:space="preserve">211 </w:t>
      </w:r>
      <w:r w:rsidRPr="004B6938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286FDF" w:rsidRPr="004B6938" w:rsidRDefault="00FF0794" w:rsidP="004B6938">
      <w:pPr>
        <w:pStyle w:val="aa"/>
        <w:tabs>
          <w:tab w:val="left" w:pos="966"/>
        </w:tabs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ตัวอย่าง </w:t>
      </w:r>
      <w:r w:rsidRPr="004B6938">
        <w:rPr>
          <w:rFonts w:ascii="TH SarabunPSK" w:hAnsi="TH SarabunPSK" w:cs="TH SarabunPSK"/>
          <w:sz w:val="32"/>
          <w:szCs w:val="32"/>
          <w:cs/>
        </w:rPr>
        <w:t>ได้ใช้ประชากรทั้งหมดเป็นกลุ่มตัวอย่าง</w:t>
      </w:r>
      <w:r w:rsidRPr="004B693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โดยใช้การพิจารณากลุ่มตัวอย่างตามแนวคิดของ ทาโร่ ยามาเน่ โดยการสุ่มแบบกลุ่มได้มาจากการคำนวณหาขนาดกลุ่มตัวอย่างที่เหมาะสมโดยใช้สูตรการคำนวณกลุ่มตัวอย่างที่ทราบจำนวนประชากรของ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ยามาเน่</w:t>
      </w:r>
      <w:r w:rsidRPr="004B6938">
        <w:rPr>
          <w:rFonts w:ascii="TH SarabunPSK" w:hAnsi="TH SarabunPSK" w:cs="TH SarabunPSK"/>
          <w:sz w:val="32"/>
          <w:szCs w:val="32"/>
        </w:rPr>
        <w:t xml:space="preserve"> (Yamane,1993)</w:t>
      </w:r>
    </w:p>
    <w:p w:rsidR="00635D2E" w:rsidRPr="004B6938" w:rsidRDefault="007A4346" w:rsidP="00635D2E">
      <w:pPr>
        <w:rPr>
          <w:rFonts w:ascii="TH SarabunPSK" w:hAnsi="TH SarabunPSK" w:cs="TH SarabunPSK"/>
          <w:b/>
          <w:bCs/>
          <w:sz w:val="32"/>
          <w:szCs w:val="32"/>
        </w:rPr>
      </w:pP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6938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</w:p>
    <w:p w:rsidR="00FF0794" w:rsidRPr="004B6938" w:rsidRDefault="00FF0794" w:rsidP="00FF0794">
      <w:pPr>
        <w:spacing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ศึกษาวิจัยครั้งนี้ เป็นแบบสอบถาม</w:t>
      </w:r>
      <w:r w:rsidRPr="004B6938">
        <w:rPr>
          <w:rFonts w:ascii="TH SarabunPSK" w:hAnsi="TH SarabunPSK" w:cs="TH SarabunPSK"/>
          <w:sz w:val="32"/>
          <w:szCs w:val="32"/>
        </w:rPr>
        <w:t xml:space="preserve">(questionnaires) 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ที่ผู้วิจัยสร้างขึ้นจากการศึกษาค้นคว้าจากแนวความคิด ทฤษฎีและผลงานที่เกี่ยวข้อง เพื่อสร้างแบบสอบถามการวิจัยสำหรับพนักงานสำนักงานเทศบาลตำบลบางเสาธง จังหวัดสมุทรปราการ โดยแบ่งออกเป็น </w:t>
      </w:r>
      <w:r w:rsidRPr="004B6938">
        <w:rPr>
          <w:rFonts w:ascii="TH SarabunPSK" w:hAnsi="TH SarabunPSK" w:cs="TH SarabunPSK"/>
          <w:sz w:val="32"/>
          <w:szCs w:val="32"/>
        </w:rPr>
        <w:t>4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 ส่วน ดังนี้</w:t>
      </w:r>
    </w:p>
    <w:p w:rsidR="00FF0794" w:rsidRPr="004B6938" w:rsidRDefault="00FF0794" w:rsidP="00FF0794">
      <w:pPr>
        <w:spacing w:line="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ab/>
        <w:t>ส่วนที่</w:t>
      </w:r>
      <w:r w:rsidRPr="004B6938">
        <w:rPr>
          <w:rFonts w:ascii="TH SarabunPSK" w:hAnsi="TH SarabunPSK" w:cs="TH SarabunPSK"/>
          <w:sz w:val="32"/>
          <w:szCs w:val="32"/>
        </w:rPr>
        <w:t xml:space="preserve"> 1 </w:t>
      </w:r>
      <w:r w:rsidRPr="004B6938">
        <w:rPr>
          <w:rFonts w:ascii="TH SarabunPSK" w:hAnsi="TH SarabunPSK" w:cs="TH SarabunPSK"/>
          <w:spacing w:val="-4"/>
          <w:sz w:val="32"/>
          <w:szCs w:val="32"/>
          <w:cs/>
        </w:rPr>
        <w:t>เป็นคำถามเกี่ยวกับข้อมูลปัจจัยด้านลักษณะส่วนบุคคลของผู้ตอบแบบ</w:t>
      </w:r>
      <w:r w:rsidRPr="004B6938">
        <w:rPr>
          <w:rFonts w:ascii="TH SarabunPSK" w:hAnsi="TH SarabunPSK" w:cs="TH SarabunPSK"/>
          <w:sz w:val="32"/>
          <w:szCs w:val="32"/>
          <w:cs/>
        </w:rPr>
        <w:t>สอบถาม ได้แก่ อายุ ระดับการศึกษา อายุงาน อัตราเงินเดือน และตำแหน่งงาน</w:t>
      </w:r>
    </w:p>
    <w:p w:rsidR="00FF0794" w:rsidRPr="004B6938" w:rsidRDefault="00FF0794" w:rsidP="00FF0794">
      <w:pPr>
        <w:spacing w:line="0" w:lineRule="atLeas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color w:val="000000"/>
          <w:sz w:val="32"/>
          <w:szCs w:val="32"/>
          <w:cs/>
        </w:rPr>
        <w:t>ส่วนที่</w:t>
      </w:r>
      <w:r w:rsidRPr="004B6938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4B6938">
        <w:rPr>
          <w:rFonts w:ascii="TH SarabunPSK" w:hAnsi="TH SarabunPSK" w:cs="TH SarabunPSK"/>
          <w:color w:val="000000"/>
          <w:sz w:val="32"/>
          <w:szCs w:val="32"/>
          <w:cs/>
        </w:rPr>
        <w:t>เป็นคำถามเกี่ยวกับ</w:t>
      </w:r>
      <w:r w:rsidRPr="004B6938">
        <w:rPr>
          <w:rFonts w:ascii="TH SarabunPSK" w:eastAsia="Angsana New" w:hAnsi="TH SarabunPSK" w:cs="TH SarabunPSK"/>
          <w:sz w:val="32"/>
          <w:szCs w:val="32"/>
          <w:cs/>
        </w:rPr>
        <w:t>ด้านลักษณะงานที่ปฏิบัติ</w:t>
      </w:r>
      <w:r w:rsidRPr="004B6938">
        <w:rPr>
          <w:rFonts w:ascii="TH SarabunPSK" w:hAnsi="TH SarabunPSK" w:cs="TH SarabunPSK"/>
          <w:color w:val="000000"/>
          <w:sz w:val="32"/>
          <w:szCs w:val="32"/>
          <w:cs/>
        </w:rPr>
        <w:t>ของพนักงาน</w:t>
      </w:r>
      <w:r w:rsidRPr="004B6938">
        <w:rPr>
          <w:rFonts w:ascii="TH SarabunPSK" w:hAnsi="TH SarabunPSK" w:cs="TH SarabunPSK"/>
          <w:sz w:val="32"/>
          <w:szCs w:val="32"/>
          <w:cs/>
        </w:rPr>
        <w:t>เทศบาลตำบลบางเสาธง จังหวัดสมุทรปราการ</w:t>
      </w:r>
      <w:r w:rsidRPr="004B6938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4B6938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แก่ </w:t>
      </w:r>
      <w:r w:rsidRPr="004B6938">
        <w:rPr>
          <w:rFonts w:ascii="TH SarabunPSK" w:hAnsi="TH SarabunPSK" w:cs="TH SarabunPSK"/>
          <w:sz w:val="32"/>
          <w:szCs w:val="32"/>
          <w:cs/>
        </w:rPr>
        <w:t>ความมีอิสระในการทำงาน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งานที่มีคุณค่า ความหลากหลายของงาน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และงานที่มีโอกาสพบปะผู้อื่น</w:t>
      </w:r>
    </w:p>
    <w:p w:rsidR="00FF0794" w:rsidRPr="004B6938" w:rsidRDefault="00FF0794" w:rsidP="00FF0794">
      <w:pPr>
        <w:spacing w:line="0" w:lineRule="atLeast"/>
        <w:ind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ab/>
      </w:r>
      <w:r w:rsidRPr="004B693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</w:t>
      </w:r>
      <w:r w:rsidRPr="004B6938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4B693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B69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color w:val="000000"/>
          <w:sz w:val="32"/>
          <w:szCs w:val="32"/>
          <w:cs/>
        </w:rPr>
        <w:t>เป็นคำถามเกี่ยวกับด้านประสบการณ์ในการทำงาน ของพนักงาน</w:t>
      </w:r>
      <w:r w:rsidRPr="004B6938">
        <w:rPr>
          <w:rFonts w:ascii="TH SarabunPSK" w:hAnsi="TH SarabunPSK" w:cs="TH SarabunPSK"/>
          <w:sz w:val="32"/>
          <w:szCs w:val="32"/>
          <w:cs/>
        </w:rPr>
        <w:t>เทศบาลตำบลบางเสาธง จังหวัดสมุทรปราการ</w:t>
      </w:r>
      <w:r w:rsidRPr="004B6938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4B6938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แก่ </w:t>
      </w:r>
      <w:r w:rsidRPr="004B6938">
        <w:rPr>
          <w:rFonts w:ascii="TH SarabunPSK" w:eastAsia="Angsana New" w:hAnsi="TH SarabunPSK" w:cs="TH SarabunPSK"/>
          <w:sz w:val="32"/>
          <w:szCs w:val="32"/>
          <w:cs/>
        </w:rPr>
        <w:t xml:space="preserve">ทัศนคติของกลุ่มต่อองค์การ ความรู้สึกพึ่งพาได้ต่อองค์การ และความรู้สึกว่าตนมีความสำคัญต่อองค์การ </w:t>
      </w:r>
    </w:p>
    <w:p w:rsidR="009C2918" w:rsidRDefault="00FF0794" w:rsidP="004F4A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ส่วนที่ </w:t>
      </w:r>
      <w:r w:rsidRPr="004B6938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4B6938">
        <w:rPr>
          <w:rFonts w:ascii="TH SarabunPSK" w:hAnsi="TH SarabunPSK" w:cs="TH SarabunPSK"/>
          <w:color w:val="000000"/>
          <w:sz w:val="32"/>
          <w:szCs w:val="32"/>
          <w:cs/>
        </w:rPr>
        <w:t>เป็นคำถามเกี่ยวกับ</w:t>
      </w:r>
      <w:r w:rsidRPr="004B6938">
        <w:rPr>
          <w:rFonts w:ascii="TH SarabunPSK" w:eastAsia="Angsana New" w:hAnsi="TH SarabunPSK" w:cs="TH SarabunPSK"/>
          <w:spacing w:val="-4"/>
          <w:sz w:val="32"/>
          <w:szCs w:val="32"/>
          <w:cs/>
        </w:rPr>
        <w:t>ความผูกพันต่อองค์การ</w:t>
      </w:r>
      <w:r w:rsidRPr="004B6938">
        <w:rPr>
          <w:rFonts w:ascii="TH SarabunPSK" w:hAnsi="TH SarabunPSK" w:cs="TH SarabunPSK"/>
          <w:color w:val="000000"/>
          <w:sz w:val="32"/>
          <w:szCs w:val="32"/>
          <w:cs/>
        </w:rPr>
        <w:t>ของพนักงาน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เทศบาลตำบลบางเสาธง จังหวัดสมุทรปราการ </w:t>
      </w:r>
      <w:r w:rsidRPr="004B6938">
        <w:rPr>
          <w:rFonts w:ascii="TH SarabunPSK" w:hAnsi="TH SarabunPSK" w:cs="TH SarabunPSK"/>
          <w:spacing w:val="-6"/>
          <w:sz w:val="32"/>
          <w:szCs w:val="32"/>
          <w:cs/>
        </w:rPr>
        <w:t>ได้แก่ ด้าน</w:t>
      </w:r>
      <w:r w:rsidRPr="004B6938">
        <w:rPr>
          <w:rFonts w:ascii="TH SarabunPSK" w:hAnsi="TH SarabunPSK" w:cs="TH SarabunPSK"/>
          <w:sz w:val="32"/>
          <w:szCs w:val="32"/>
          <w:cs/>
        </w:rPr>
        <w:t>จิตใจ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ด้านการคงอยู่กับองค์การ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และด้านบรรทัดฐาน</w:t>
      </w:r>
    </w:p>
    <w:p w:rsidR="004B6938" w:rsidRPr="004B6938" w:rsidRDefault="004B6938" w:rsidP="004F4A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36490" w:rsidRPr="004B6938" w:rsidRDefault="007A4346" w:rsidP="00210E36">
      <w:pPr>
        <w:rPr>
          <w:rFonts w:ascii="TH SarabunPSK" w:hAnsi="TH SarabunPSK" w:cs="TH SarabunPSK"/>
          <w:b/>
          <w:bCs/>
          <w:sz w:val="32"/>
          <w:szCs w:val="32"/>
        </w:rPr>
      </w:pP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4B6938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รวบรวมข้อมูล</w:t>
      </w:r>
      <w:r w:rsidR="00A36490" w:rsidRPr="004B693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FF0794" w:rsidRPr="004B6938" w:rsidRDefault="00FF0794" w:rsidP="00FF0794">
      <w:pPr>
        <w:spacing w:after="60"/>
        <w:ind w:right="-335" w:firstLine="720"/>
        <w:outlineLvl w:val="1"/>
        <w:rPr>
          <w:rFonts w:ascii="TH SarabunPSK" w:eastAsia="Times New Roman" w:hAnsi="TH SarabunPSK" w:cs="TH SarabunPSK"/>
          <w:sz w:val="32"/>
          <w:szCs w:val="32"/>
          <w:cs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 xml:space="preserve">ผู้วิจัยขอหนังสือจากมหาวิทยาลัยราชภัฏบ้านสมเด็จเจ้าพระยา ถึง </w:t>
      </w:r>
      <w:r w:rsidRPr="004B6938">
        <w:rPr>
          <w:rFonts w:ascii="TH SarabunPSK" w:eastAsia="Times New Roman" w:hAnsi="TH SarabunPSK" w:cs="TH SarabunPSK"/>
          <w:sz w:val="32"/>
          <w:szCs w:val="32"/>
          <w:cs/>
        </w:rPr>
        <w:t>ผู้บริหารของสำนักงานเทศบาลตำบลบางเสาธง จังหวัดสมุทรปราการ</w:t>
      </w:r>
    </w:p>
    <w:p w:rsidR="00FF0794" w:rsidRPr="004B6938" w:rsidRDefault="00FF0794" w:rsidP="00FF0794">
      <w:pPr>
        <w:pStyle w:val="ae"/>
        <w:numPr>
          <w:ilvl w:val="0"/>
          <w:numId w:val="11"/>
        </w:numPr>
        <w:tabs>
          <w:tab w:val="left" w:pos="993"/>
        </w:tabs>
        <w:spacing w:after="12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เพื่อขออนุญาตแจกแบบสอบถามและเก็บรวบรวมข้อมูลที่ทำการวิจัยในครั้งนี้ </w:t>
      </w:r>
    </w:p>
    <w:p w:rsidR="00FF0794" w:rsidRPr="004B6938" w:rsidRDefault="00FF0794" w:rsidP="00FF0794">
      <w:pPr>
        <w:pStyle w:val="ae"/>
        <w:numPr>
          <w:ilvl w:val="0"/>
          <w:numId w:val="11"/>
        </w:numPr>
        <w:tabs>
          <w:tab w:val="left" w:pos="993"/>
        </w:tabs>
        <w:spacing w:after="12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>นำแบบสอบถามไปสอบถามกลุ่มตัวอย่างด้วยตนเอง</w:t>
      </w:r>
    </w:p>
    <w:p w:rsidR="00FF0794" w:rsidRPr="004B6938" w:rsidRDefault="00FF0794" w:rsidP="00FF0794">
      <w:pPr>
        <w:pStyle w:val="ae"/>
        <w:numPr>
          <w:ilvl w:val="0"/>
          <w:numId w:val="11"/>
        </w:numPr>
        <w:tabs>
          <w:tab w:val="left" w:pos="993"/>
        </w:tabs>
        <w:spacing w:after="12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 xml:space="preserve">ผู้วิจัยเก็บรวบรวมแบบสอบถามจากกลุ่มตัวอย่างระหว่างวันที่ </w:t>
      </w:r>
      <w:r w:rsidRPr="004B6938">
        <w:rPr>
          <w:rFonts w:ascii="TH SarabunPSK" w:hAnsi="TH SarabunPSK" w:cs="TH SarabunPSK"/>
          <w:sz w:val="32"/>
          <w:szCs w:val="32"/>
        </w:rPr>
        <w:t xml:space="preserve">1-15 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4B6938">
        <w:rPr>
          <w:rFonts w:ascii="TH SarabunPSK" w:hAnsi="TH SarabunPSK" w:cs="TH SarabunPSK"/>
          <w:sz w:val="32"/>
          <w:szCs w:val="32"/>
        </w:rPr>
        <w:t>2558</w:t>
      </w:r>
    </w:p>
    <w:p w:rsidR="009C2918" w:rsidRPr="004B6938" w:rsidRDefault="00FF0794" w:rsidP="004F4A3E">
      <w:pPr>
        <w:pStyle w:val="ae"/>
        <w:numPr>
          <w:ilvl w:val="0"/>
          <w:numId w:val="11"/>
        </w:numPr>
        <w:tabs>
          <w:tab w:val="left" w:pos="993"/>
        </w:tabs>
        <w:spacing w:after="12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pacing w:val="6"/>
          <w:sz w:val="32"/>
          <w:szCs w:val="32"/>
          <w:cs/>
        </w:rPr>
        <w:t>รวบรวมแบบสอบถามมาตรวจสอบความสมบูรณ์ ความถูกต้องและครบถ้วนของ</w:t>
      </w:r>
      <w:r w:rsidRPr="004B6938">
        <w:rPr>
          <w:rFonts w:ascii="TH SarabunPSK" w:hAnsi="TH SarabunPSK" w:cs="TH SarabunPSK"/>
          <w:sz w:val="32"/>
          <w:szCs w:val="32"/>
          <w:cs/>
        </w:rPr>
        <w:t>แบบสอบถามทุกฉบับนำมาวิเคราะห์และประเมินผลต่อไป</w:t>
      </w:r>
    </w:p>
    <w:p w:rsidR="007A4346" w:rsidRPr="004B6938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4B6938">
        <w:rPr>
          <w:rFonts w:ascii="TH SarabunPSK" w:hAnsi="TH SarabunPSK" w:cs="TH SarabunPSK"/>
          <w:b/>
          <w:bCs/>
          <w:sz w:val="32"/>
          <w:szCs w:val="32"/>
        </w:rPr>
        <w:tab/>
        <w:t xml:space="preserve">4.4  </w:t>
      </w: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600C13" w:rsidRPr="004B6938" w:rsidRDefault="00600C13" w:rsidP="004B6938">
      <w:pPr>
        <w:pStyle w:val="ae"/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>เพื่อศึกษาระดับปัจจัยความผูกพันและความผูกพันต่อองค์การของพนักงานเทศบาลตำบลบางเสาธง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จังหวัดสมุทรปราการ</w:t>
      </w:r>
    </w:p>
    <w:p w:rsidR="00600C13" w:rsidRPr="004B6938" w:rsidRDefault="00600C13" w:rsidP="004B6938">
      <w:pPr>
        <w:pStyle w:val="ae"/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 xml:space="preserve">ศึกษาปัจจัยความผูกพันต่อองค์การของพนักงานเทศบาลตำบลบางเสาธงจังหวัดสมุทรปราการ ตามกรอบแนวคิดในการวิจัย ประกอบด้วยปัจจัยต่างๆ  </w:t>
      </w:r>
      <w:r w:rsidRPr="004B6938">
        <w:rPr>
          <w:rFonts w:ascii="TH SarabunPSK" w:hAnsi="TH SarabunPSK" w:cs="TH SarabunPSK"/>
          <w:sz w:val="32"/>
          <w:szCs w:val="32"/>
        </w:rPr>
        <w:t xml:space="preserve">2  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ด้าน คือ  ลักษณะงานที่ปฏิบัติ  ประสบการณ์ในการทำงาน ผลการศึกษาปรากฏดังนี้ พบว่า ปัจจัยความผูกพันต่อองค์การของพนักงานสำนักงานเทศบาลตำบลบางเสาธง จังหวัดสมุทรปราการ ในภาพรวมมีความเหมาะสมอยู่ในระดับมากค่าเฉลี่ยเท่ากับ  </w:t>
      </w:r>
      <w:r w:rsidRPr="004B6938">
        <w:rPr>
          <w:rFonts w:ascii="TH SarabunPSK" w:hAnsi="TH SarabunPSK" w:cs="TH SarabunPSK"/>
          <w:sz w:val="32"/>
          <w:szCs w:val="32"/>
        </w:rPr>
        <w:t>3.70</w:t>
      </w:r>
    </w:p>
    <w:p w:rsidR="00600C13" w:rsidRPr="004B6938" w:rsidRDefault="00600C13" w:rsidP="004B693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 xml:space="preserve">เมื่อพิจารณาเป็นรายด้านพบว่าค่าเฉลี่ยสูงที่สุดคือ ด้านประสบการณ์ในการทำงานมีความเหมาะสมอยู่ในระดับมาก  ค่าเฉลี่ยเท่ากับ </w:t>
      </w:r>
      <w:r w:rsidRPr="004B6938">
        <w:rPr>
          <w:rFonts w:ascii="TH SarabunPSK" w:hAnsi="TH SarabunPSK" w:cs="TH SarabunPSK"/>
          <w:sz w:val="32"/>
          <w:szCs w:val="32"/>
        </w:rPr>
        <w:t>3.71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 รองลงมา คือ ด้านลักษณะงานที่ปฏิบัติมีความเหมาะสมอยู่ในระดับมากเฉลี่ยเท่ากับ </w:t>
      </w:r>
      <w:r w:rsidRPr="004B6938">
        <w:rPr>
          <w:rFonts w:ascii="TH SarabunPSK" w:hAnsi="TH SarabunPSK" w:cs="TH SarabunPSK"/>
          <w:sz w:val="32"/>
          <w:szCs w:val="32"/>
        </w:rPr>
        <w:t>3.70</w:t>
      </w:r>
    </w:p>
    <w:p w:rsidR="003A0AE2" w:rsidRPr="004B6938" w:rsidRDefault="003A0AE2" w:rsidP="004B6938">
      <w:pPr>
        <w:tabs>
          <w:tab w:val="left" w:pos="1134"/>
        </w:tabs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 xml:space="preserve">ผลจากการวิเคราะห์ตัวแปรอิสระทั้ง </w:t>
      </w:r>
      <w:r w:rsidRPr="004B6938">
        <w:rPr>
          <w:rFonts w:ascii="TH SarabunPSK" w:hAnsi="TH SarabunPSK" w:cs="TH SarabunPSK"/>
          <w:sz w:val="32"/>
          <w:szCs w:val="32"/>
        </w:rPr>
        <w:t xml:space="preserve">2 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ตัว มีผลเชิงบวกต่อตัวแปรตามอย่างมีนัยสำคัญทางสถิติเรียงตามค่าสัมประสิทธิ์ของการถดถอยจากมากไปน้อย คือ ประสบการณ์ในการทำงาน  ลักษณะงานที่ปฏิบัติ  ตัวแปรทั้ง </w:t>
      </w:r>
      <w:r w:rsidRPr="004B6938">
        <w:rPr>
          <w:rFonts w:ascii="TH SarabunPSK" w:hAnsi="TH SarabunPSK" w:cs="TH SarabunPSK"/>
          <w:sz w:val="32"/>
          <w:szCs w:val="32"/>
        </w:rPr>
        <w:t xml:space="preserve">2 </w:t>
      </w:r>
      <w:r w:rsidRPr="004B6938">
        <w:rPr>
          <w:rFonts w:ascii="TH SarabunPSK" w:hAnsi="TH SarabunPSK" w:cs="TH SarabunPSK"/>
          <w:sz w:val="32"/>
          <w:szCs w:val="32"/>
          <w:cs/>
        </w:rPr>
        <w:t>ตัวสามารถอธิบายการเปลี่ยนแปลงของตัวแปรตามคือผูกพันต่อองค์การของพนักงาน</w:t>
      </w:r>
      <w:r w:rsidRPr="004B6938">
        <w:rPr>
          <w:rFonts w:ascii="TH SarabunPSK" w:hAnsi="TH SarabunPSK" w:cs="TH SarabunPSK"/>
          <w:spacing w:val="-2"/>
          <w:sz w:val="32"/>
          <w:szCs w:val="32"/>
          <w:cs/>
        </w:rPr>
        <w:t>เทศบาลตำบลบางเสาธง  จังหวัดสมุทรปราการ</w:t>
      </w:r>
    </w:p>
    <w:p w:rsidR="00E1406A" w:rsidRPr="004B6938" w:rsidRDefault="003A0AE2" w:rsidP="003A0AE2">
      <w:pPr>
        <w:tabs>
          <w:tab w:val="left" w:pos="720"/>
        </w:tabs>
        <w:autoSpaceDE w:val="0"/>
        <w:autoSpaceDN w:val="0"/>
        <w:adjustRightInd w:val="0"/>
        <w:ind w:right="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 xml:space="preserve">ได้ถึงร้อยละ </w:t>
      </w:r>
      <w:r w:rsidRPr="004B6938">
        <w:rPr>
          <w:rFonts w:ascii="TH SarabunPSK" w:hAnsi="TH SarabunPSK" w:cs="TH SarabunPSK"/>
          <w:sz w:val="32"/>
          <w:szCs w:val="32"/>
        </w:rPr>
        <w:t>76.70</w:t>
      </w:r>
    </w:p>
    <w:p w:rsidR="00436133" w:rsidRPr="004B6938" w:rsidRDefault="00436133" w:rsidP="00213FF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1267" w:rsidRPr="004B6938" w:rsidRDefault="007A4346" w:rsidP="00213FFB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="00213FFB" w:rsidRPr="004B6938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E92411" w:rsidRPr="004B6938" w:rsidRDefault="00E92411" w:rsidP="00E92411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4B6938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วิจัยครั้งนี้ ได้มีการตั้งสมมติฐานในการวิจัยไว้ </w:t>
      </w:r>
      <w:r w:rsidRPr="004B6938">
        <w:rPr>
          <w:rFonts w:ascii="TH SarabunPSK" w:hAnsi="TH SarabunPSK" w:cs="TH SarabunPSK"/>
          <w:sz w:val="32"/>
          <w:szCs w:val="32"/>
        </w:rPr>
        <w:t xml:space="preserve">2 </w:t>
      </w:r>
      <w:r w:rsidRPr="004B6938">
        <w:rPr>
          <w:rFonts w:ascii="TH SarabunPSK" w:hAnsi="TH SarabunPSK" w:cs="TH SarabunPSK"/>
          <w:sz w:val="32"/>
          <w:szCs w:val="32"/>
          <w:cs/>
        </w:rPr>
        <w:t>ข้อ คือ</w:t>
      </w:r>
    </w:p>
    <w:p w:rsidR="00E92411" w:rsidRPr="004B6938" w:rsidRDefault="00E92411" w:rsidP="004B6938">
      <w:pPr>
        <w:tabs>
          <w:tab w:val="left" w:pos="993"/>
        </w:tabs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4B6938">
        <w:rPr>
          <w:rFonts w:ascii="TH SarabunPSK" w:hAnsi="TH SarabunPSK" w:cs="TH SarabunPSK"/>
          <w:sz w:val="32"/>
          <w:szCs w:val="32"/>
        </w:rPr>
        <w:t xml:space="preserve"> 1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 พนักงานเทศบาลบางเสาธง จังหวัดสมุทรปราการ ที่ อายุ ระดับการศึกษา อายุงาน อัตราเงินเดือน ตำแหน่งงานต่างกันมีความผูกพันต่อองค์การแตกต่างกันอย่างมีนัยสำคัญทางสถิติ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ผลวิจัยพบว่า พนักงานเทศบาลบางเสาธง จังหวัดสมุทรปราการ ที่อายุ ระดับการศึกษา อายุงาน อัตราเงินเดือน ตำแหน่งงานต่างกันมีความผูกพันในองค์การแตกต่างกันอย่างไม่มีนัยสำคัญทางสถิติ ซึ่งไม่เป็นไปตามสมมติฐานที่ตั้งไว้</w:t>
      </w:r>
    </w:p>
    <w:p w:rsidR="00E92411" w:rsidRPr="004B6938" w:rsidRDefault="00E92411" w:rsidP="004B6938">
      <w:pPr>
        <w:tabs>
          <w:tab w:val="left" w:pos="993"/>
        </w:tabs>
        <w:ind w:firstLine="709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Pr="004B6938">
        <w:rPr>
          <w:rFonts w:ascii="TH SarabunPSK" w:hAnsi="TH SarabunPSK" w:cs="TH SarabunPSK"/>
          <w:sz w:val="32"/>
          <w:szCs w:val="32"/>
        </w:rPr>
        <w:t xml:space="preserve">2 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ปัจจัยด้านลักษณะงานที่ปฏิบัติและด้านประสบการณ์ในการทำงานมีความสัมพันธ์กับความผูกพันต่อองค์การของพนักงานเทศบาลบางเสาธง จังหวัดสมุทรปราการ ผลวิจัยพบว่าปัจจัยด้านประสบการณ์ในการทำงานและ ลักษณะงานที่ปฏิบัติมีความสัมพันธ์กับความผูกพันองค์การของพนักงานเทศบาลบางเสาธง จังหวัดสมุทรปราการ และ ตัวแปรทั้ง </w:t>
      </w:r>
      <w:r w:rsidRPr="004B6938">
        <w:rPr>
          <w:rFonts w:ascii="TH SarabunPSK" w:hAnsi="TH SarabunPSK" w:cs="TH SarabunPSK"/>
          <w:sz w:val="32"/>
          <w:szCs w:val="32"/>
        </w:rPr>
        <w:t xml:space="preserve">2 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ตัวสามารถอธิบายการเปลี่ยนแปลงของความผูกพันองค์การได้ถึงร้อยละ </w:t>
      </w:r>
      <w:r w:rsidRPr="004B6938">
        <w:rPr>
          <w:rFonts w:ascii="TH SarabunPSK" w:hAnsi="TH SarabunPSK" w:cs="TH SarabunPSK"/>
          <w:sz w:val="32"/>
          <w:szCs w:val="32"/>
        </w:rPr>
        <w:t xml:space="preserve">76.70 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619A" w:rsidRDefault="00B6619A" w:rsidP="00213FFB">
      <w:pPr>
        <w:tabs>
          <w:tab w:val="left" w:pos="851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4B6938" w:rsidRDefault="004B6938" w:rsidP="00213FFB">
      <w:pPr>
        <w:tabs>
          <w:tab w:val="left" w:pos="851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4B6938" w:rsidRPr="004B6938" w:rsidRDefault="004B6938" w:rsidP="00213FFB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C28CC" w:rsidRPr="004B6938" w:rsidRDefault="00CC28CC" w:rsidP="00A46608">
      <w:pPr>
        <w:tabs>
          <w:tab w:val="left" w:pos="851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B69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</w:p>
    <w:p w:rsidR="00CC28CC" w:rsidRPr="004B6938" w:rsidRDefault="00CC28CC" w:rsidP="00CC28CC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เพื่อการนำไปปฏิบัติ </w:t>
      </w:r>
      <w:r w:rsidRPr="004B69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E92411" w:rsidRPr="004B6938" w:rsidRDefault="00E92411" w:rsidP="00E92411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4B6938">
        <w:rPr>
          <w:rFonts w:ascii="TH SarabunPSK" w:hAnsi="TH SarabunPSK" w:cs="TH SarabunPSK"/>
          <w:sz w:val="32"/>
          <w:szCs w:val="32"/>
        </w:rPr>
        <w:t>1</w:t>
      </w:r>
      <w:r w:rsidRPr="004B6938">
        <w:rPr>
          <w:rFonts w:ascii="TH SarabunPSK" w:hAnsi="TH SarabunPSK" w:cs="TH SarabunPSK"/>
          <w:sz w:val="32"/>
          <w:szCs w:val="32"/>
          <w:cs/>
        </w:rPr>
        <w:t>.</w:t>
      </w:r>
      <w:r w:rsidR="004B6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ด้านประสบการณ์ในการทำงาน สำนักงานเทศบาลตำบลบางเสาธง ควรสร้าง</w:t>
      </w:r>
      <w:r w:rsidRPr="004B6938">
        <w:rPr>
          <w:rFonts w:ascii="TH SarabunPSK" w:eastAsia="AngsanaNew" w:hAnsi="TH SarabunPSK" w:cs="TH SarabunPSK"/>
          <w:sz w:val="32"/>
          <w:szCs w:val="32"/>
          <w:cs/>
        </w:rPr>
        <w:t>ความภาคภูมิที่ทำงานให้แก่พนักงานและให้ความสำคัญด้านสวัสดิการการทำงานที่ดีแก่พนักงานที่เหมาะสมกับสภาพเศรษฐกิจปัจจุบันและผู้บังคับบัญชาควรชมเชยพนักงานให้การยอมรับในผลงานที่ทำ</w:t>
      </w:r>
    </w:p>
    <w:p w:rsidR="00E92411" w:rsidRPr="004B6938" w:rsidRDefault="00E92411" w:rsidP="00E92411">
      <w:pPr>
        <w:autoSpaceDE w:val="0"/>
        <w:autoSpaceDN w:val="0"/>
        <w:adjustRightInd w:val="0"/>
        <w:contextualSpacing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4B693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B6938">
        <w:rPr>
          <w:rFonts w:ascii="TH SarabunPSK" w:hAnsi="TH SarabunPSK" w:cs="TH SarabunPSK"/>
          <w:sz w:val="32"/>
          <w:szCs w:val="32"/>
        </w:rPr>
        <w:t>2</w:t>
      </w:r>
      <w:r w:rsidRPr="004B6938">
        <w:rPr>
          <w:rFonts w:ascii="TH SarabunPSK" w:hAnsi="TH SarabunPSK" w:cs="TH SarabunPSK"/>
          <w:sz w:val="32"/>
          <w:szCs w:val="32"/>
          <w:cs/>
        </w:rPr>
        <w:t>.</w:t>
      </w:r>
      <w:r w:rsidR="004B6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ลักษณะงานที่ปฏิบัติ สำนักงานเทศบาลตำบลบางเสาธง ควร</w:t>
      </w:r>
      <w:r w:rsidRPr="004B6938">
        <w:rPr>
          <w:rFonts w:ascii="TH SarabunPSK" w:eastAsia="AngsanaNew" w:hAnsi="TH SarabunPSK" w:cs="TH SarabunPSK"/>
          <w:sz w:val="32"/>
          <w:szCs w:val="32"/>
          <w:cs/>
        </w:rPr>
        <w:t>ให้พนักงานมีโอกาสกำหนดรูปแบบและวิธีการทำงานในหน้าที่ของตนเองได้  ให้พนักงานมีความผิดชอบต้องใช้ความรู้ความสามารถ และความชำนาญงาน เปิดโอกาสให้แสดงความคิดเห็นและเสนอแนะแนวทางในการปฏิบัติงานและเน้นการทำงานเป็นทีม</w:t>
      </w:r>
    </w:p>
    <w:p w:rsidR="00E92411" w:rsidRPr="004B6938" w:rsidRDefault="00E92411" w:rsidP="00E92411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693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B6938">
        <w:rPr>
          <w:rFonts w:ascii="TH SarabunPSK" w:hAnsi="TH SarabunPSK" w:cs="TH SarabunPSK"/>
          <w:sz w:val="32"/>
          <w:szCs w:val="32"/>
        </w:rPr>
        <w:t>3.</w:t>
      </w:r>
      <w:r w:rsidR="004B6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ด้านจิตใจ</w:t>
      </w:r>
      <w:r w:rsidRPr="004B693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สำนักงานเทศบาลตำบลบางเสาธง ควรสร้างบรรยากาศให้พนักงานเข้าไปมีส่วนร่วมทุกครั้งที่หน่วยงานขอความร่วมมือจะทำให้เกิดความภาคภูมิใจ</w:t>
      </w:r>
    </w:p>
    <w:p w:rsidR="00E92411" w:rsidRPr="004B6938" w:rsidRDefault="00E92411" w:rsidP="00CC28CC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3026F" w:rsidRPr="004B6938" w:rsidRDefault="00126AD6" w:rsidP="006A7849">
      <w:pPr>
        <w:rPr>
          <w:rFonts w:ascii="TH SarabunPSK" w:eastAsia="Times New Roman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ในการทำวิจัยครั้งต่อไป</w:t>
      </w:r>
      <w:r w:rsidR="00F3026F" w:rsidRPr="004B693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92411" w:rsidRPr="004B6938" w:rsidRDefault="00E92411" w:rsidP="00E92411">
      <w:pPr>
        <w:ind w:firstLine="720"/>
        <w:contextualSpacing/>
        <w:rPr>
          <w:rFonts w:ascii="TH SarabunPSK" w:eastAsia="AngsanaNew" w:hAnsi="TH SarabunPSK" w:cs="TH SarabunPSK"/>
          <w:sz w:val="32"/>
          <w:szCs w:val="32"/>
          <w:cs/>
        </w:rPr>
      </w:pPr>
      <w:r w:rsidRPr="004B6938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4B6938">
        <w:rPr>
          <w:rFonts w:ascii="TH SarabunPSK" w:eastAsia="AngsanaNew" w:hAnsi="TH SarabunPSK" w:cs="TH SarabunPSK"/>
          <w:sz w:val="32"/>
          <w:szCs w:val="32"/>
          <w:cs/>
        </w:rPr>
        <w:t xml:space="preserve">ควรศึกษาด้านผลการตอบแทนและการให้รางวัลกับพนักงานที่มีความผูกพันในองค์การมาอย่างยาวนาน </w:t>
      </w:r>
      <w:r w:rsidRPr="004B6938">
        <w:rPr>
          <w:rFonts w:ascii="TH SarabunPSK" w:hAnsi="TH SarabunPSK" w:cs="TH SarabunPSK"/>
          <w:sz w:val="32"/>
          <w:szCs w:val="32"/>
          <w:cs/>
        </w:rPr>
        <w:t>สำนักงานเทศบาลตำบลบางเสาธง</w:t>
      </w:r>
      <w:r w:rsidRPr="004B693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B6938">
        <w:rPr>
          <w:rFonts w:ascii="TH SarabunPSK" w:eastAsia="AngsanaNew" w:hAnsi="TH SarabunPSK" w:cs="TH SarabunPSK"/>
          <w:sz w:val="32"/>
          <w:szCs w:val="32"/>
          <w:cs/>
        </w:rPr>
        <w:t xml:space="preserve">จังหวัดสมุทรปราการ </w:t>
      </w:r>
    </w:p>
    <w:p w:rsidR="00E92411" w:rsidRPr="004B6938" w:rsidRDefault="00E92411" w:rsidP="00E9241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4B6938">
        <w:rPr>
          <w:rFonts w:ascii="TH SarabunPSK" w:eastAsia="AngsanaNew" w:hAnsi="TH SarabunPSK" w:cs="TH SarabunPSK"/>
          <w:sz w:val="32"/>
          <w:szCs w:val="32"/>
          <w:cs/>
        </w:rPr>
        <w:t>ควรมีการศึกษาด้านคุณภาพชีวิตหรือสวัสดิการการทำงานของพนักงาน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 สำนักงานเทศบาลตำบลบางเสาธง เพื่อให้พนักงานมีความคุณภาพชีวิตและมีสวัสดิการการทำงานที่ดีต่อไปจนถึงเกษียณ</w:t>
      </w:r>
    </w:p>
    <w:p w:rsidR="008F3FD3" w:rsidRPr="004B6938" w:rsidRDefault="005D3175" w:rsidP="005D317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PSK" w:hAnsi="TH SarabunPSK" w:cs="TH SarabunPSK"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</w:rPr>
        <w:t>----------------------------------------------------</w:t>
      </w:r>
    </w:p>
    <w:p w:rsidR="000C6516" w:rsidRPr="004B6938" w:rsidRDefault="000C6516" w:rsidP="00157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1509" w:rsidRPr="004B6938" w:rsidRDefault="00741509" w:rsidP="00EE7F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277A96" w:rsidRPr="004B6938" w:rsidRDefault="00277A96" w:rsidP="00277A96">
      <w:pPr>
        <w:autoSpaceDE w:val="0"/>
        <w:autoSpaceDN w:val="0"/>
        <w:adjustRightInd w:val="0"/>
        <w:ind w:left="709" w:hanging="709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>กมลชนก</w:t>
      </w:r>
      <w:r w:rsidRPr="004B6938">
        <w:rPr>
          <w:rFonts w:ascii="TH SarabunPSK" w:hAnsi="TH SarabunPSK" w:cs="TH SarabunPSK"/>
          <w:sz w:val="32"/>
          <w:szCs w:val="32"/>
        </w:rPr>
        <w:t>  </w:t>
      </w:r>
      <w:r w:rsidRPr="004B6938">
        <w:rPr>
          <w:rFonts w:ascii="TH SarabunPSK" w:hAnsi="TH SarabunPSK" w:cs="TH SarabunPSK"/>
          <w:sz w:val="32"/>
          <w:szCs w:val="32"/>
          <w:cs/>
        </w:rPr>
        <w:t>ดลจิตร์</w:t>
      </w:r>
      <w:r w:rsidRPr="004B6938">
        <w:rPr>
          <w:rFonts w:ascii="TH SarabunPSK" w:hAnsi="TH SarabunPSK" w:cs="TH SarabunPSK"/>
          <w:sz w:val="32"/>
          <w:szCs w:val="32"/>
        </w:rPr>
        <w:t>.</w:t>
      </w:r>
      <w:r w:rsid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</w:rPr>
        <w:t>(2554).</w:t>
      </w:r>
      <w:r w:rsid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ผลต่อความผูกพันของพนักงานบริษัท สยามคาสท์ ไอออน เวิร์คส์ จำกัด</w:t>
      </w:r>
      <w:r w:rsidRPr="004B6938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4B6938">
        <w:rPr>
          <w:rFonts w:ascii="TH SarabunPSK" w:hAnsi="TH SarabunPSK" w:cs="TH SarabunPSK"/>
          <w:sz w:val="32"/>
          <w:szCs w:val="32"/>
          <w:cs/>
        </w:rPr>
        <w:t>บัณฑิตวิทยาลัย สาขารัฐประศาสนศาสตร์ มหาวิทยาลัยสยาม</w:t>
      </w:r>
      <w:r w:rsidRPr="004B6938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4B6938">
        <w:rPr>
          <w:rFonts w:ascii="TH SarabunPSK" w:eastAsia="AngsanaNew" w:hAnsi="TH SarabunPSK" w:cs="TH SarabunPSK"/>
          <w:sz w:val="32"/>
          <w:szCs w:val="32"/>
          <w:cs/>
        </w:rPr>
        <w:t>ถ่ายเอกสาร</w:t>
      </w:r>
    </w:p>
    <w:p w:rsidR="00277A96" w:rsidRPr="004B6938" w:rsidRDefault="00277A96" w:rsidP="00277A96">
      <w:pPr>
        <w:autoSpaceDE w:val="0"/>
        <w:autoSpaceDN w:val="0"/>
        <w:adjustRightInd w:val="0"/>
        <w:ind w:left="709" w:hanging="709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>ถนอมพรรณ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เพิ่มพูน</w:t>
      </w:r>
      <w:r w:rsidRPr="004B6938">
        <w:rPr>
          <w:rFonts w:ascii="TH SarabunPSK" w:hAnsi="TH SarabunPSK" w:cs="TH SarabunPSK"/>
          <w:sz w:val="32"/>
          <w:szCs w:val="32"/>
        </w:rPr>
        <w:t>. (2554)</w:t>
      </w:r>
      <w:r w:rsidRPr="004B6938">
        <w:rPr>
          <w:rFonts w:ascii="TH SarabunPSK" w:hAnsi="TH SarabunPSK" w:cs="TH SarabunPSK"/>
          <w:sz w:val="32"/>
          <w:szCs w:val="32"/>
          <w:cs/>
        </w:rPr>
        <w:t>.</w:t>
      </w:r>
      <w:r w:rsidR="004B6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>ความผูกพันต่อองค์กรของบุคลากรกรมพินิจและคุ้มครองเด็กและเยาวชน</w:t>
      </w:r>
      <w:r w:rsidRPr="004B6938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Pr="004B6938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ก</w:t>
      </w:r>
      <w:r w:rsidRPr="004B693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ุงเทพฯ</w:t>
      </w:r>
      <w:r w:rsidR="004B693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: มหาวิทยาลัยสุโขทัยธรรมาธิราช. </w:t>
      </w:r>
    </w:p>
    <w:p w:rsidR="00277A96" w:rsidRPr="004B6938" w:rsidRDefault="00277A96" w:rsidP="00277A96">
      <w:pPr>
        <w:autoSpaceDE w:val="0"/>
        <w:autoSpaceDN w:val="0"/>
        <w:adjustRightInd w:val="0"/>
        <w:ind w:left="709" w:hanging="709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4B6938">
        <w:rPr>
          <w:rFonts w:ascii="TH SarabunPSK" w:hAnsi="TH SarabunPSK" w:cs="TH SarabunPSK"/>
          <w:sz w:val="32"/>
          <w:szCs w:val="32"/>
          <w:cs/>
        </w:rPr>
        <w:t>วัฒนะ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พรหมเพชร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และจิระวัฒน์</w:t>
      </w:r>
      <w:r w:rsidRPr="004B6938">
        <w:rPr>
          <w:rFonts w:ascii="TH SarabunPSK" w:hAnsi="TH SarabunPSK" w:cs="TH SarabunPSK"/>
          <w:sz w:val="32"/>
          <w:szCs w:val="32"/>
        </w:rPr>
        <w:t xml:space="preserve"> </w:t>
      </w:r>
      <w:r w:rsidRPr="004B6938">
        <w:rPr>
          <w:rFonts w:ascii="TH SarabunPSK" w:hAnsi="TH SarabunPSK" w:cs="TH SarabunPSK"/>
          <w:sz w:val="32"/>
          <w:szCs w:val="32"/>
          <w:cs/>
        </w:rPr>
        <w:t>ตันสกุล</w:t>
      </w:r>
      <w:r w:rsidRPr="004B6938">
        <w:rPr>
          <w:rFonts w:ascii="TH SarabunPSK" w:hAnsi="TH SarabunPSK" w:cs="TH SarabunPSK"/>
          <w:sz w:val="32"/>
          <w:szCs w:val="32"/>
        </w:rPr>
        <w:t>. (2554).</w:t>
      </w:r>
      <w:r w:rsidRPr="004B69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6938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ส่งผลต่อความผูกพันต่อองค์กรของพนักงานมหาวิทยาลัยตำแหน่งนักวิชาการ มหาวิทยาลัยสงขลานครินทร์</w:t>
      </w:r>
      <w:r w:rsidRPr="004B6938">
        <w:rPr>
          <w:rFonts w:ascii="TH SarabunPSK" w:eastAsia="AngsanaNew" w:hAnsi="TH SarabunPSK" w:cs="TH SarabunPSK"/>
          <w:sz w:val="32"/>
          <w:szCs w:val="32"/>
          <w:cs/>
        </w:rPr>
        <w:t xml:space="preserve">. </w:t>
      </w:r>
      <w:r w:rsidRPr="004B693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ารสารศึกษาศาสตร์ มหาวิทยาลัยสงขลานครินทร์ วิทยาเขตปัตตานี</w:t>
      </w:r>
      <w:r w:rsidRPr="004B6938">
        <w:rPr>
          <w:rFonts w:ascii="TH SarabunPSK" w:eastAsia="AngsanaNew" w:hAnsi="TH SarabunPSK" w:cs="TH SarabunPSK"/>
          <w:sz w:val="32"/>
          <w:szCs w:val="32"/>
          <w:cs/>
        </w:rPr>
        <w:t>.</w:t>
      </w:r>
    </w:p>
    <w:p w:rsidR="00277A96" w:rsidRPr="004B6938" w:rsidRDefault="00277A96" w:rsidP="00277A96">
      <w:pPr>
        <w:autoSpaceDE w:val="0"/>
        <w:autoSpaceDN w:val="0"/>
        <w:adjustRightInd w:val="0"/>
        <w:ind w:left="720" w:hanging="720"/>
        <w:rPr>
          <w:rFonts w:ascii="TH SarabunPSK" w:eastAsia="AngsanaNew-Bold" w:hAnsi="TH SarabunPSK" w:cs="TH SarabunPSK"/>
          <w:sz w:val="32"/>
          <w:szCs w:val="32"/>
        </w:rPr>
      </w:pPr>
      <w:r w:rsidRPr="004B6938">
        <w:rPr>
          <w:rFonts w:ascii="TH SarabunPSK" w:eastAsia="AngsanaNew-Bold" w:hAnsi="TH SarabunPSK" w:cs="TH SarabunPSK"/>
          <w:sz w:val="32"/>
          <w:szCs w:val="32"/>
          <w:cs/>
        </w:rPr>
        <w:t>ธลิตชนันต์  เทวชู.</w:t>
      </w:r>
      <w:r w:rsidR="004B6938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4B6938">
        <w:rPr>
          <w:rFonts w:ascii="TH SarabunPSK" w:eastAsia="AngsanaNew-Bold" w:hAnsi="TH SarabunPSK" w:cs="TH SarabunPSK"/>
          <w:sz w:val="32"/>
          <w:szCs w:val="32"/>
          <w:cs/>
        </w:rPr>
        <w:t>(2555).</w:t>
      </w:r>
      <w:r w:rsidR="004B6938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4B693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ความผูกพันต่อองค์การของพนักงานเทศบาลเมืองชุมพร อำเภอเมือง  จังหวัดชุมพร </w:t>
      </w:r>
      <w:r w:rsidRPr="004B6938">
        <w:rPr>
          <w:rFonts w:ascii="TH SarabunPSK" w:eastAsia="AngsanaNew-Bold" w:hAnsi="TH SarabunPSK" w:cs="TH SarabunPSK"/>
          <w:sz w:val="32"/>
          <w:szCs w:val="32"/>
          <w:cs/>
        </w:rPr>
        <w:t>สารนิพนธ์ รัฐประศาสนศาสตรมหาบัณฑิต. กรุงเทพฯ : บัณฑิตวิทยาลัย มหาวิทยาลัยราชภัฏบ้านสมเด็จเจ้าพระยา.</w:t>
      </w:r>
    </w:p>
    <w:p w:rsidR="00277A96" w:rsidRPr="004B6938" w:rsidRDefault="00277A96" w:rsidP="00277A96">
      <w:pPr>
        <w:autoSpaceDE w:val="0"/>
        <w:autoSpaceDN w:val="0"/>
        <w:adjustRightInd w:val="0"/>
        <w:ind w:left="709" w:hanging="709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4B6938">
        <w:rPr>
          <w:rFonts w:ascii="TH SarabunPSK" w:eastAsia="AngsanaNew" w:hAnsi="TH SarabunPSK" w:cs="TH SarabunPSK"/>
          <w:sz w:val="32"/>
          <w:szCs w:val="32"/>
          <w:cs/>
        </w:rPr>
        <w:t>ปวีณา  จันทร์หอม.</w:t>
      </w:r>
      <w:r w:rsidR="004B6938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4B6938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Pr="004B6938">
        <w:rPr>
          <w:rFonts w:ascii="TH SarabunPSK" w:eastAsia="AngsanaNew" w:hAnsi="TH SarabunPSK" w:cs="TH SarabunPSK"/>
          <w:sz w:val="32"/>
          <w:szCs w:val="32"/>
        </w:rPr>
        <w:t>2557).</w:t>
      </w:r>
      <w:r w:rsidR="004B6938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4B6938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ความผูกพันที่มีต่อองค์การของพนักงานกองท่าบริการตู้สินค้า </w:t>
      </w:r>
      <w:r w:rsidRPr="004B6938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1 </w:t>
      </w:r>
      <w:r w:rsidRPr="004B6938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ฝ่าย</w:t>
      </w:r>
      <w:r w:rsidR="004B6938" w:rsidRPr="004B6938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ปฏิบัติ</w:t>
      </w:r>
      <w:r w:rsidRPr="004B6938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การเรือและสินค้า สังกัดท่าเรือกรุงเทพฯ การท่าเรือแห่งประเทศไทย</w:t>
      </w:r>
      <w:r w:rsidRPr="004B6938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4B6938">
        <w:rPr>
          <w:rFonts w:ascii="TH SarabunPSK" w:eastAsia="AngsanaNew" w:hAnsi="TH SarabunPSK" w:cs="TH SarabunPSK"/>
          <w:sz w:val="32"/>
          <w:szCs w:val="32"/>
          <w:cs/>
        </w:rPr>
        <w:t>สารนิพนธ์ สาขาวิชานโยบายสาธารณะและการจัดการสมัยใหม่ มหาวิทยาลัยราชภัฎบ้านสมเด็จเจ้าพระยา</w:t>
      </w:r>
    </w:p>
    <w:p w:rsidR="00277A96" w:rsidRPr="004B6938" w:rsidRDefault="00277A96" w:rsidP="00277A96">
      <w:pPr>
        <w:autoSpaceDE w:val="0"/>
        <w:autoSpaceDN w:val="0"/>
        <w:adjustRightInd w:val="0"/>
        <w:ind w:left="709" w:hanging="709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4B6938">
        <w:rPr>
          <w:rFonts w:ascii="TH SarabunPSK" w:eastAsia="AngsanaNew" w:hAnsi="TH SarabunPSK" w:cs="TH SarabunPSK"/>
          <w:sz w:val="32"/>
          <w:szCs w:val="32"/>
        </w:rPr>
        <w:t xml:space="preserve">Allen N., and Mayer, J. (1990). </w:t>
      </w:r>
      <w:r w:rsidRPr="004B6938">
        <w:rPr>
          <w:rFonts w:ascii="TH SarabunPSK" w:eastAsia="AngsanaNew-Italic" w:hAnsi="TH SarabunPSK" w:cs="TH SarabunPSK"/>
          <w:sz w:val="32"/>
          <w:szCs w:val="32"/>
        </w:rPr>
        <w:t xml:space="preserve">Organization socialization tactics : A Longitudinal Analysis  of Link Newcomers Commitment and Role orientation. </w:t>
      </w:r>
      <w:r w:rsidRPr="004B6938">
        <w:rPr>
          <w:rFonts w:ascii="TH SarabunPSK" w:eastAsia="AngsanaNew" w:hAnsi="TH SarabunPSK" w:cs="TH SarabunPSK"/>
          <w:b/>
          <w:bCs/>
          <w:sz w:val="32"/>
          <w:szCs w:val="32"/>
        </w:rPr>
        <w:t>Academy of Management Journal.</w:t>
      </w:r>
    </w:p>
    <w:p w:rsidR="00E92411" w:rsidRPr="004B6938" w:rsidRDefault="00E92411" w:rsidP="00E9241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ectPr w:rsidR="00E92411" w:rsidRPr="004B6938" w:rsidSect="002D385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4A" w:rsidRDefault="00C2274A" w:rsidP="00EE37D8">
      <w:r>
        <w:separator/>
      </w:r>
    </w:p>
  </w:endnote>
  <w:endnote w:type="continuationSeparator" w:id="0">
    <w:p w:rsidR="00C2274A" w:rsidRDefault="00C2274A" w:rsidP="00EE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Italic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sz w:val="32"/>
        <w:szCs w:val="32"/>
      </w:rPr>
      <w:id w:val="481361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EE37D8" w:rsidRPr="004B6938" w:rsidRDefault="00E55863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4B6938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06A16" w:rsidRPr="004B693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B693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B6938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4B693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E37D8" w:rsidRDefault="00EE37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4A" w:rsidRDefault="00C2274A" w:rsidP="00EE37D8">
      <w:r>
        <w:separator/>
      </w:r>
    </w:p>
  </w:footnote>
  <w:footnote w:type="continuationSeparator" w:id="0">
    <w:p w:rsidR="00C2274A" w:rsidRDefault="00C2274A" w:rsidP="00EE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35D"/>
    <w:multiLevelType w:val="hybridMultilevel"/>
    <w:tmpl w:val="164E1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59F3"/>
    <w:multiLevelType w:val="hybridMultilevel"/>
    <w:tmpl w:val="20DABA8A"/>
    <w:lvl w:ilvl="0" w:tplc="F980533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AD540F7"/>
    <w:multiLevelType w:val="multilevel"/>
    <w:tmpl w:val="1F72B9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">
    <w:nsid w:val="35AA758A"/>
    <w:multiLevelType w:val="hybridMultilevel"/>
    <w:tmpl w:val="D174CA30"/>
    <w:lvl w:ilvl="0" w:tplc="69EA9806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32"/>
        <w:szCs w:val="32"/>
      </w:rPr>
    </w:lvl>
    <w:lvl w:ilvl="1" w:tplc="35A8CC2C">
      <w:start w:val="1"/>
      <w:numFmt w:val="decimal"/>
      <w:lvlText w:val="%2)"/>
      <w:lvlJc w:val="left"/>
      <w:pPr>
        <w:ind w:left="2764" w:hanging="97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D5721C"/>
    <w:multiLevelType w:val="hybridMultilevel"/>
    <w:tmpl w:val="8DDE1F82"/>
    <w:lvl w:ilvl="0" w:tplc="04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5">
    <w:nsid w:val="36186AC2"/>
    <w:multiLevelType w:val="hybridMultilevel"/>
    <w:tmpl w:val="365AA176"/>
    <w:lvl w:ilvl="0" w:tplc="4D9CB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B17904"/>
    <w:multiLevelType w:val="hybridMultilevel"/>
    <w:tmpl w:val="B23640A2"/>
    <w:lvl w:ilvl="0" w:tplc="040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7">
    <w:nsid w:val="54504AD2"/>
    <w:multiLevelType w:val="hybridMultilevel"/>
    <w:tmpl w:val="ADA41324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5AA81FD0"/>
    <w:multiLevelType w:val="hybridMultilevel"/>
    <w:tmpl w:val="FD60EDB6"/>
    <w:lvl w:ilvl="0" w:tplc="783619C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5ABF241A"/>
    <w:multiLevelType w:val="hybridMultilevel"/>
    <w:tmpl w:val="683E715C"/>
    <w:lvl w:ilvl="0" w:tplc="EB944CEC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>
    <w:nsid w:val="66D53350"/>
    <w:multiLevelType w:val="hybridMultilevel"/>
    <w:tmpl w:val="8B828AD8"/>
    <w:lvl w:ilvl="0" w:tplc="8450794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F7"/>
    <w:rsid w:val="000016DB"/>
    <w:rsid w:val="00004F84"/>
    <w:rsid w:val="000051B6"/>
    <w:rsid w:val="00011D4D"/>
    <w:rsid w:val="0002485E"/>
    <w:rsid w:val="00031719"/>
    <w:rsid w:val="000358A5"/>
    <w:rsid w:val="00045E34"/>
    <w:rsid w:val="00062F95"/>
    <w:rsid w:val="0008297A"/>
    <w:rsid w:val="00083CC9"/>
    <w:rsid w:val="00086019"/>
    <w:rsid w:val="00097A4C"/>
    <w:rsid w:val="000B0270"/>
    <w:rsid w:val="000B4AE6"/>
    <w:rsid w:val="000C4B5D"/>
    <w:rsid w:val="000C5CF6"/>
    <w:rsid w:val="000C6516"/>
    <w:rsid w:val="000C7962"/>
    <w:rsid w:val="000D427D"/>
    <w:rsid w:val="000D7344"/>
    <w:rsid w:val="000E1A37"/>
    <w:rsid w:val="000E4294"/>
    <w:rsid w:val="00106418"/>
    <w:rsid w:val="00106A0D"/>
    <w:rsid w:val="00126AD6"/>
    <w:rsid w:val="0014400F"/>
    <w:rsid w:val="00150FDF"/>
    <w:rsid w:val="0015743C"/>
    <w:rsid w:val="001579CD"/>
    <w:rsid w:val="00172FFF"/>
    <w:rsid w:val="00177AD4"/>
    <w:rsid w:val="001809B5"/>
    <w:rsid w:val="001811E7"/>
    <w:rsid w:val="0018522D"/>
    <w:rsid w:val="001A01F0"/>
    <w:rsid w:val="001B5E19"/>
    <w:rsid w:val="001B645D"/>
    <w:rsid w:val="001C333B"/>
    <w:rsid w:val="001C45F1"/>
    <w:rsid w:val="001C6C91"/>
    <w:rsid w:val="001D4DB4"/>
    <w:rsid w:val="001E0FE2"/>
    <w:rsid w:val="001E79CB"/>
    <w:rsid w:val="00204E9B"/>
    <w:rsid w:val="00210567"/>
    <w:rsid w:val="00210E36"/>
    <w:rsid w:val="00213FFB"/>
    <w:rsid w:val="0021420E"/>
    <w:rsid w:val="00223A71"/>
    <w:rsid w:val="00223CE7"/>
    <w:rsid w:val="00232AAB"/>
    <w:rsid w:val="002368DF"/>
    <w:rsid w:val="00237E62"/>
    <w:rsid w:val="00245F52"/>
    <w:rsid w:val="0025104C"/>
    <w:rsid w:val="00251122"/>
    <w:rsid w:val="00252D39"/>
    <w:rsid w:val="002551D9"/>
    <w:rsid w:val="00275640"/>
    <w:rsid w:val="00277A96"/>
    <w:rsid w:val="00286FDF"/>
    <w:rsid w:val="002A5CB2"/>
    <w:rsid w:val="002C2FB1"/>
    <w:rsid w:val="002D2A92"/>
    <w:rsid w:val="002D3850"/>
    <w:rsid w:val="002D68DC"/>
    <w:rsid w:val="002D743E"/>
    <w:rsid w:val="002E2559"/>
    <w:rsid w:val="002E59DD"/>
    <w:rsid w:val="002F1649"/>
    <w:rsid w:val="002F21E1"/>
    <w:rsid w:val="00333CD7"/>
    <w:rsid w:val="003555B6"/>
    <w:rsid w:val="00364204"/>
    <w:rsid w:val="00365D3E"/>
    <w:rsid w:val="0036681F"/>
    <w:rsid w:val="00372EDD"/>
    <w:rsid w:val="00386D3D"/>
    <w:rsid w:val="003A0AE2"/>
    <w:rsid w:val="003A295B"/>
    <w:rsid w:val="003A4B4E"/>
    <w:rsid w:val="003B4E5E"/>
    <w:rsid w:val="003C079C"/>
    <w:rsid w:val="003C3D38"/>
    <w:rsid w:val="003C6E96"/>
    <w:rsid w:val="003E7E68"/>
    <w:rsid w:val="003F1BBB"/>
    <w:rsid w:val="003F5310"/>
    <w:rsid w:val="00411C1C"/>
    <w:rsid w:val="00415656"/>
    <w:rsid w:val="00416CA3"/>
    <w:rsid w:val="00436133"/>
    <w:rsid w:val="00436310"/>
    <w:rsid w:val="00437D0E"/>
    <w:rsid w:val="004427D7"/>
    <w:rsid w:val="00442BB8"/>
    <w:rsid w:val="00446610"/>
    <w:rsid w:val="00457065"/>
    <w:rsid w:val="0045744E"/>
    <w:rsid w:val="00467ED0"/>
    <w:rsid w:val="004849C1"/>
    <w:rsid w:val="004A7DEB"/>
    <w:rsid w:val="004B19F1"/>
    <w:rsid w:val="004B6938"/>
    <w:rsid w:val="004C3214"/>
    <w:rsid w:val="004C775A"/>
    <w:rsid w:val="004E0626"/>
    <w:rsid w:val="004E2493"/>
    <w:rsid w:val="004F2B8E"/>
    <w:rsid w:val="004F4A3E"/>
    <w:rsid w:val="00506900"/>
    <w:rsid w:val="005075C0"/>
    <w:rsid w:val="00514693"/>
    <w:rsid w:val="00520CD2"/>
    <w:rsid w:val="00525DE0"/>
    <w:rsid w:val="00540DC8"/>
    <w:rsid w:val="00544A91"/>
    <w:rsid w:val="00546769"/>
    <w:rsid w:val="00552887"/>
    <w:rsid w:val="00553EDF"/>
    <w:rsid w:val="00567C3D"/>
    <w:rsid w:val="005776EF"/>
    <w:rsid w:val="00585006"/>
    <w:rsid w:val="00586C10"/>
    <w:rsid w:val="00586FF5"/>
    <w:rsid w:val="005A1A9D"/>
    <w:rsid w:val="005B4656"/>
    <w:rsid w:val="005B7627"/>
    <w:rsid w:val="005C43FD"/>
    <w:rsid w:val="005C7989"/>
    <w:rsid w:val="005D0C23"/>
    <w:rsid w:val="005D3175"/>
    <w:rsid w:val="005D4C5C"/>
    <w:rsid w:val="005D4F77"/>
    <w:rsid w:val="005D617A"/>
    <w:rsid w:val="00600C13"/>
    <w:rsid w:val="006146B4"/>
    <w:rsid w:val="006153E3"/>
    <w:rsid w:val="00621068"/>
    <w:rsid w:val="00623CC4"/>
    <w:rsid w:val="00632283"/>
    <w:rsid w:val="00635D2E"/>
    <w:rsid w:val="00637CA7"/>
    <w:rsid w:val="0064092F"/>
    <w:rsid w:val="00645DD3"/>
    <w:rsid w:val="006578B9"/>
    <w:rsid w:val="006620AB"/>
    <w:rsid w:val="006625C5"/>
    <w:rsid w:val="0067776B"/>
    <w:rsid w:val="00696F6F"/>
    <w:rsid w:val="006A6E6C"/>
    <w:rsid w:val="006A7849"/>
    <w:rsid w:val="006C175D"/>
    <w:rsid w:val="006C1820"/>
    <w:rsid w:val="006D3D59"/>
    <w:rsid w:val="006D5745"/>
    <w:rsid w:val="006E19C5"/>
    <w:rsid w:val="006E3692"/>
    <w:rsid w:val="006E3ECA"/>
    <w:rsid w:val="006E4630"/>
    <w:rsid w:val="006E59C3"/>
    <w:rsid w:val="006F3AC2"/>
    <w:rsid w:val="007051B8"/>
    <w:rsid w:val="00722B90"/>
    <w:rsid w:val="00730E11"/>
    <w:rsid w:val="00741509"/>
    <w:rsid w:val="007419E2"/>
    <w:rsid w:val="00747A09"/>
    <w:rsid w:val="00753C3E"/>
    <w:rsid w:val="0078099A"/>
    <w:rsid w:val="00785757"/>
    <w:rsid w:val="00787A1E"/>
    <w:rsid w:val="00796CD7"/>
    <w:rsid w:val="007A2D64"/>
    <w:rsid w:val="007A2DE5"/>
    <w:rsid w:val="007A4346"/>
    <w:rsid w:val="007B5E8A"/>
    <w:rsid w:val="007C49FA"/>
    <w:rsid w:val="007D55E6"/>
    <w:rsid w:val="007E2441"/>
    <w:rsid w:val="007E4B51"/>
    <w:rsid w:val="007F210C"/>
    <w:rsid w:val="00803A9C"/>
    <w:rsid w:val="008212D6"/>
    <w:rsid w:val="00837F86"/>
    <w:rsid w:val="00842009"/>
    <w:rsid w:val="00842C8D"/>
    <w:rsid w:val="0085606C"/>
    <w:rsid w:val="00864F43"/>
    <w:rsid w:val="008755EC"/>
    <w:rsid w:val="00881A0D"/>
    <w:rsid w:val="00887637"/>
    <w:rsid w:val="00891DC0"/>
    <w:rsid w:val="008A4565"/>
    <w:rsid w:val="008B0272"/>
    <w:rsid w:val="008B5B5D"/>
    <w:rsid w:val="008B7C7A"/>
    <w:rsid w:val="008C2DDC"/>
    <w:rsid w:val="008D0635"/>
    <w:rsid w:val="008D20EF"/>
    <w:rsid w:val="008D45B7"/>
    <w:rsid w:val="008D71D3"/>
    <w:rsid w:val="008E7E7A"/>
    <w:rsid w:val="008F3FD3"/>
    <w:rsid w:val="008F618A"/>
    <w:rsid w:val="00902769"/>
    <w:rsid w:val="00905662"/>
    <w:rsid w:val="00906DF7"/>
    <w:rsid w:val="00913E8F"/>
    <w:rsid w:val="009143FB"/>
    <w:rsid w:val="00916B58"/>
    <w:rsid w:val="009223E7"/>
    <w:rsid w:val="00927196"/>
    <w:rsid w:val="00931491"/>
    <w:rsid w:val="00944F0B"/>
    <w:rsid w:val="00952132"/>
    <w:rsid w:val="00955A83"/>
    <w:rsid w:val="00956AAF"/>
    <w:rsid w:val="009601CD"/>
    <w:rsid w:val="00963914"/>
    <w:rsid w:val="0098431C"/>
    <w:rsid w:val="0099057F"/>
    <w:rsid w:val="00992852"/>
    <w:rsid w:val="009C2918"/>
    <w:rsid w:val="009C34F3"/>
    <w:rsid w:val="009D670C"/>
    <w:rsid w:val="009E0F06"/>
    <w:rsid w:val="009F5D0A"/>
    <w:rsid w:val="00A073E4"/>
    <w:rsid w:val="00A11267"/>
    <w:rsid w:val="00A13727"/>
    <w:rsid w:val="00A224C0"/>
    <w:rsid w:val="00A23EC8"/>
    <w:rsid w:val="00A36145"/>
    <w:rsid w:val="00A36490"/>
    <w:rsid w:val="00A37A61"/>
    <w:rsid w:val="00A436F7"/>
    <w:rsid w:val="00A43A7E"/>
    <w:rsid w:val="00A4495B"/>
    <w:rsid w:val="00A46608"/>
    <w:rsid w:val="00A52B3B"/>
    <w:rsid w:val="00A91EDB"/>
    <w:rsid w:val="00A96AD8"/>
    <w:rsid w:val="00AC3BE5"/>
    <w:rsid w:val="00AC4B72"/>
    <w:rsid w:val="00AC500C"/>
    <w:rsid w:val="00AD58D2"/>
    <w:rsid w:val="00AD789E"/>
    <w:rsid w:val="00AE0CAA"/>
    <w:rsid w:val="00AE4B48"/>
    <w:rsid w:val="00AE4D7D"/>
    <w:rsid w:val="00AE57C8"/>
    <w:rsid w:val="00AF6144"/>
    <w:rsid w:val="00AF7651"/>
    <w:rsid w:val="00B00A47"/>
    <w:rsid w:val="00B01427"/>
    <w:rsid w:val="00B03978"/>
    <w:rsid w:val="00B20E19"/>
    <w:rsid w:val="00B42174"/>
    <w:rsid w:val="00B5551C"/>
    <w:rsid w:val="00B63048"/>
    <w:rsid w:val="00B6311F"/>
    <w:rsid w:val="00B6445D"/>
    <w:rsid w:val="00B6619A"/>
    <w:rsid w:val="00B7339A"/>
    <w:rsid w:val="00B86A38"/>
    <w:rsid w:val="00B872F0"/>
    <w:rsid w:val="00B9580B"/>
    <w:rsid w:val="00B958E9"/>
    <w:rsid w:val="00BA0CE8"/>
    <w:rsid w:val="00BA0D73"/>
    <w:rsid w:val="00BC2F7F"/>
    <w:rsid w:val="00BE69A8"/>
    <w:rsid w:val="00C137ED"/>
    <w:rsid w:val="00C2274A"/>
    <w:rsid w:val="00C242A6"/>
    <w:rsid w:val="00C258E7"/>
    <w:rsid w:val="00C30042"/>
    <w:rsid w:val="00C41771"/>
    <w:rsid w:val="00C425F9"/>
    <w:rsid w:val="00C57FED"/>
    <w:rsid w:val="00C62E75"/>
    <w:rsid w:val="00C6309F"/>
    <w:rsid w:val="00C83159"/>
    <w:rsid w:val="00C87302"/>
    <w:rsid w:val="00C90725"/>
    <w:rsid w:val="00C9577B"/>
    <w:rsid w:val="00CA32C5"/>
    <w:rsid w:val="00CA4DA4"/>
    <w:rsid w:val="00CA5A1A"/>
    <w:rsid w:val="00CC28CC"/>
    <w:rsid w:val="00CD285B"/>
    <w:rsid w:val="00CE1F1D"/>
    <w:rsid w:val="00CE4C44"/>
    <w:rsid w:val="00CF1B5B"/>
    <w:rsid w:val="00D142E0"/>
    <w:rsid w:val="00D22A76"/>
    <w:rsid w:val="00D34930"/>
    <w:rsid w:val="00D35563"/>
    <w:rsid w:val="00D63BD7"/>
    <w:rsid w:val="00D66D7F"/>
    <w:rsid w:val="00D67F29"/>
    <w:rsid w:val="00D71122"/>
    <w:rsid w:val="00D71D41"/>
    <w:rsid w:val="00D804A6"/>
    <w:rsid w:val="00DB0E09"/>
    <w:rsid w:val="00DD3CD5"/>
    <w:rsid w:val="00DD5118"/>
    <w:rsid w:val="00DE3689"/>
    <w:rsid w:val="00DF1223"/>
    <w:rsid w:val="00DF3E89"/>
    <w:rsid w:val="00E044BB"/>
    <w:rsid w:val="00E06A16"/>
    <w:rsid w:val="00E07D81"/>
    <w:rsid w:val="00E1406A"/>
    <w:rsid w:val="00E31AB6"/>
    <w:rsid w:val="00E36CB6"/>
    <w:rsid w:val="00E55863"/>
    <w:rsid w:val="00E60470"/>
    <w:rsid w:val="00E66C00"/>
    <w:rsid w:val="00E77AA2"/>
    <w:rsid w:val="00E77E2F"/>
    <w:rsid w:val="00E8285C"/>
    <w:rsid w:val="00E82AD1"/>
    <w:rsid w:val="00E84358"/>
    <w:rsid w:val="00E92411"/>
    <w:rsid w:val="00EA0A0E"/>
    <w:rsid w:val="00EA554A"/>
    <w:rsid w:val="00EB4400"/>
    <w:rsid w:val="00EB6D98"/>
    <w:rsid w:val="00EC6A73"/>
    <w:rsid w:val="00EE312B"/>
    <w:rsid w:val="00EE37D8"/>
    <w:rsid w:val="00EE7706"/>
    <w:rsid w:val="00EE7F93"/>
    <w:rsid w:val="00EF1B70"/>
    <w:rsid w:val="00F11EEE"/>
    <w:rsid w:val="00F20369"/>
    <w:rsid w:val="00F3026F"/>
    <w:rsid w:val="00F44298"/>
    <w:rsid w:val="00F55B9D"/>
    <w:rsid w:val="00F67277"/>
    <w:rsid w:val="00F70116"/>
    <w:rsid w:val="00F76223"/>
    <w:rsid w:val="00F94C25"/>
    <w:rsid w:val="00F94FF0"/>
    <w:rsid w:val="00F95E5D"/>
    <w:rsid w:val="00FA6E90"/>
    <w:rsid w:val="00FC027F"/>
    <w:rsid w:val="00FD6968"/>
    <w:rsid w:val="00FE7A69"/>
    <w:rsid w:val="00FF0794"/>
    <w:rsid w:val="00FF0895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F7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7">
    <w:name w:val="Body Text"/>
    <w:basedOn w:val="a"/>
    <w:link w:val="a8"/>
    <w:rsid w:val="00747A09"/>
    <w:pPr>
      <w:jc w:val="both"/>
    </w:pPr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747A09"/>
    <w:rPr>
      <w:rFonts w:ascii="Cordia New" w:eastAsia="Cordia New" w:hAnsi="Cordia New"/>
    </w:rPr>
  </w:style>
  <w:style w:type="paragraph" w:styleId="a9">
    <w:name w:val="No Spacing"/>
    <w:uiPriority w:val="1"/>
    <w:qFormat/>
    <w:rsid w:val="00506900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a">
    <w:name w:val="Title"/>
    <w:basedOn w:val="a"/>
    <w:link w:val="ab"/>
    <w:qFormat/>
    <w:rsid w:val="00275640"/>
    <w:pPr>
      <w:jc w:val="center"/>
    </w:pPr>
    <w:rPr>
      <w:rFonts w:ascii="EucrosiaUPC" w:hAnsi="EucrosiaUPC" w:cs="EucrosiaUPC"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275640"/>
    <w:rPr>
      <w:rFonts w:ascii="EucrosiaUPC" w:eastAsia="Cordia New" w:hAnsi="EucrosiaUPC" w:cs="EucrosiaUPC"/>
      <w:sz w:val="40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9C2918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C2918"/>
    <w:rPr>
      <w:rFonts w:ascii="Tahoma" w:eastAsia="Cordia New" w:hAnsi="Tahoma"/>
      <w:sz w:val="16"/>
      <w:szCs w:val="20"/>
    </w:rPr>
  </w:style>
  <w:style w:type="paragraph" w:styleId="ae">
    <w:name w:val="List Paragraph"/>
    <w:basedOn w:val="a"/>
    <w:uiPriority w:val="34"/>
    <w:qFormat/>
    <w:rsid w:val="00E8285C"/>
    <w:pPr>
      <w:ind w:left="720"/>
      <w:contextualSpacing/>
    </w:pPr>
    <w:rPr>
      <w:szCs w:val="35"/>
    </w:rPr>
  </w:style>
  <w:style w:type="paragraph" w:styleId="2">
    <w:name w:val="Body Text Indent 2"/>
    <w:basedOn w:val="a"/>
    <w:link w:val="20"/>
    <w:uiPriority w:val="99"/>
    <w:unhideWhenUsed/>
    <w:rsid w:val="000C5CF6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0C5CF6"/>
    <w:rPr>
      <w:rFonts w:ascii="Cordia New" w:eastAsia="Cordia New" w:hAnsi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F7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7">
    <w:name w:val="Body Text"/>
    <w:basedOn w:val="a"/>
    <w:link w:val="a8"/>
    <w:rsid w:val="00747A09"/>
    <w:pPr>
      <w:jc w:val="both"/>
    </w:pPr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747A09"/>
    <w:rPr>
      <w:rFonts w:ascii="Cordia New" w:eastAsia="Cordia New" w:hAnsi="Cordia New"/>
    </w:rPr>
  </w:style>
  <w:style w:type="paragraph" w:styleId="a9">
    <w:name w:val="No Spacing"/>
    <w:uiPriority w:val="1"/>
    <w:qFormat/>
    <w:rsid w:val="00506900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a">
    <w:name w:val="Title"/>
    <w:basedOn w:val="a"/>
    <w:link w:val="ab"/>
    <w:qFormat/>
    <w:rsid w:val="00275640"/>
    <w:pPr>
      <w:jc w:val="center"/>
    </w:pPr>
    <w:rPr>
      <w:rFonts w:ascii="EucrosiaUPC" w:hAnsi="EucrosiaUPC" w:cs="EucrosiaUPC"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275640"/>
    <w:rPr>
      <w:rFonts w:ascii="EucrosiaUPC" w:eastAsia="Cordia New" w:hAnsi="EucrosiaUPC" w:cs="EucrosiaUPC"/>
      <w:sz w:val="40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9C2918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C2918"/>
    <w:rPr>
      <w:rFonts w:ascii="Tahoma" w:eastAsia="Cordia New" w:hAnsi="Tahoma"/>
      <w:sz w:val="16"/>
      <w:szCs w:val="20"/>
    </w:rPr>
  </w:style>
  <w:style w:type="paragraph" w:styleId="ae">
    <w:name w:val="List Paragraph"/>
    <w:basedOn w:val="a"/>
    <w:uiPriority w:val="34"/>
    <w:qFormat/>
    <w:rsid w:val="00E8285C"/>
    <w:pPr>
      <w:ind w:left="720"/>
      <w:contextualSpacing/>
    </w:pPr>
    <w:rPr>
      <w:szCs w:val="35"/>
    </w:rPr>
  </w:style>
  <w:style w:type="paragraph" w:styleId="2">
    <w:name w:val="Body Text Indent 2"/>
    <w:basedOn w:val="a"/>
    <w:link w:val="20"/>
    <w:uiPriority w:val="99"/>
    <w:unhideWhenUsed/>
    <w:rsid w:val="000C5CF6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0C5CF6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D623F-A37A-4513-81F6-C5F8BF31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6</Words>
  <Characters>12861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ya</dc:creator>
  <cp:lastModifiedBy>user</cp:lastModifiedBy>
  <cp:revision>2</cp:revision>
  <cp:lastPrinted>2015-09-12T12:36:00Z</cp:lastPrinted>
  <dcterms:created xsi:type="dcterms:W3CDTF">2017-08-21T08:47:00Z</dcterms:created>
  <dcterms:modified xsi:type="dcterms:W3CDTF">2017-08-21T08:47:00Z</dcterms:modified>
</cp:coreProperties>
</file>